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C5A6A" w14:textId="77777777" w:rsidR="00887D49" w:rsidRDefault="00C95EEA" w:rsidP="00C95E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tbl>
      <w:tblPr>
        <w:tblpPr w:leftFromText="180" w:rightFromText="180" w:vertAnchor="text" w:horzAnchor="margin" w:tblpXSpec="center" w:tblpY="254"/>
        <w:tblW w:w="10739" w:type="dxa"/>
        <w:tblLayout w:type="fixed"/>
        <w:tblLook w:val="0000" w:firstRow="0" w:lastRow="0" w:firstColumn="0" w:lastColumn="0" w:noHBand="0" w:noVBand="0"/>
      </w:tblPr>
      <w:tblGrid>
        <w:gridCol w:w="2802"/>
        <w:gridCol w:w="2835"/>
        <w:gridCol w:w="2551"/>
        <w:gridCol w:w="2551"/>
      </w:tblGrid>
      <w:tr w:rsidR="00C95EEA" w:rsidRPr="00C95EEA" w14:paraId="3AB4AC2E" w14:textId="77777777" w:rsidTr="002B07D0">
        <w:tc>
          <w:tcPr>
            <w:tcW w:w="2802" w:type="dxa"/>
          </w:tcPr>
          <w:p w14:paraId="01B58880" w14:textId="77777777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2835" w:type="dxa"/>
          </w:tcPr>
          <w:p w14:paraId="2C4250DF" w14:textId="77777777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551" w:type="dxa"/>
          </w:tcPr>
          <w:p w14:paraId="0725419A" w14:textId="77777777" w:rsidR="00C95EEA" w:rsidRPr="00C95EEA" w:rsidRDefault="00C95EEA" w:rsidP="00C95EEA">
            <w:pPr>
              <w:spacing w:after="0" w:line="240" w:lineRule="auto"/>
              <w:ind w:left="559" w:hanging="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551" w:type="dxa"/>
          </w:tcPr>
          <w:p w14:paraId="3B52591C" w14:textId="77777777" w:rsidR="00C95EEA" w:rsidRPr="00C95EEA" w:rsidRDefault="00C95EEA" w:rsidP="00C95EEA">
            <w:pPr>
              <w:spacing w:after="0" w:line="240" w:lineRule="auto"/>
              <w:ind w:left="559" w:hanging="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6131486F" w14:textId="77777777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EEA" w:rsidRPr="00C95EEA" w14:paraId="3498B4C2" w14:textId="77777777" w:rsidTr="002B07D0">
        <w:tc>
          <w:tcPr>
            <w:tcW w:w="2802" w:type="dxa"/>
          </w:tcPr>
          <w:p w14:paraId="403E4318" w14:textId="77777777" w:rsidR="00C95EEA" w:rsidRPr="00AF7213" w:rsidRDefault="00086E37" w:rsidP="00C95EE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95EEA" w:rsidRPr="00AF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управления </w:t>
            </w:r>
          </w:p>
          <w:p w14:paraId="2FA0B627" w14:textId="77777777" w:rsidR="00C95EEA" w:rsidRPr="00AF7213" w:rsidRDefault="00C95EEA" w:rsidP="00C95EE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13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витию физической культуры, спорта и молодежной политики Администрации города Нижний Тагил</w:t>
            </w:r>
          </w:p>
          <w:p w14:paraId="4378C61E" w14:textId="77777777" w:rsidR="00C95EEA" w:rsidRPr="00C95EEA" w:rsidRDefault="00C95EEA" w:rsidP="00C95EE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086E37">
              <w:rPr>
                <w:rFonts w:ascii="Times New Roman" w:eastAsia="Times New Roman" w:hAnsi="Times New Roman" w:cs="Times New Roman"/>
                <w:sz w:val="24"/>
                <w:szCs w:val="24"/>
              </w:rPr>
              <w:t>И.Л. Еремеева</w:t>
            </w:r>
          </w:p>
          <w:p w14:paraId="0B553F79" w14:textId="77777777" w:rsidR="00C95EEA" w:rsidRPr="00C95EEA" w:rsidRDefault="00C95EEA" w:rsidP="00C95EE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70BEE0" w14:textId="77777777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14:paraId="605780DF" w14:textId="77777777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</w:p>
          <w:p w14:paraId="17F7E1A0" w14:textId="77777777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Нижний Тагил</w:t>
            </w:r>
          </w:p>
          <w:p w14:paraId="1B977F35" w14:textId="77777777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7E40E" w14:textId="77777777" w:rsid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4B1B8" w14:textId="77777777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Удинцева</w:t>
            </w:r>
          </w:p>
          <w:p w14:paraId="4B52C85E" w14:textId="77777777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DA6E6" w14:textId="77777777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589CD8" w14:textId="77777777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</w:t>
            </w:r>
            <w:r w:rsidR="00255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585FBC3" w14:textId="77777777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</w:t>
            </w:r>
            <w:r w:rsidR="002B07D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B07D0">
              <w:rPr>
                <w:rFonts w:ascii="Times New Roman" w:eastAsia="Times New Roman" w:hAnsi="Times New Roman" w:cs="Times New Roman"/>
              </w:rPr>
              <w:t>Нижнетагильская</w:t>
            </w: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ая шахматная федерация»</w:t>
            </w:r>
          </w:p>
          <w:p w14:paraId="701833E4" w14:textId="77777777" w:rsid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B99AD" w14:textId="77777777" w:rsidR="00B37CBF" w:rsidRDefault="00B37CBF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9378C2" w14:textId="77777777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Г.И. Абдулов</w:t>
            </w:r>
          </w:p>
        </w:tc>
        <w:tc>
          <w:tcPr>
            <w:tcW w:w="2551" w:type="dxa"/>
          </w:tcPr>
          <w:p w14:paraId="658C8E81" w14:textId="77777777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«ШШЦ» имени Е.Г. Зудова»</w:t>
            </w:r>
          </w:p>
          <w:p w14:paraId="5C43D782" w14:textId="7E72317B" w:rsidR="00C95EEA" w:rsidRPr="00C95EEA" w:rsidRDefault="00C95EEA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0AB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B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</w:t>
            </w: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E30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1AF7E9A" w14:textId="6E5C5A63" w:rsidR="00C95EEA" w:rsidRPr="00C95EEA" w:rsidRDefault="00C95EEA" w:rsidP="008B0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  <w:r w:rsidR="008B0AB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63</w:t>
            </w:r>
          </w:p>
        </w:tc>
      </w:tr>
    </w:tbl>
    <w:p w14:paraId="615B5602" w14:textId="77777777" w:rsidR="00D765AE" w:rsidRPr="00486257" w:rsidRDefault="00D765AE" w:rsidP="00D765AE">
      <w:pPr>
        <w:spacing w:after="0" w:line="240" w:lineRule="auto"/>
        <w:ind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86257">
        <w:rPr>
          <w:rFonts w:ascii="Times New Roman" w:hAnsi="Times New Roman"/>
          <w:b/>
          <w:bCs/>
          <w:sz w:val="24"/>
          <w:szCs w:val="24"/>
        </w:rPr>
        <w:t>ПОЛОЖЕНИЕ</w:t>
      </w:r>
    </w:p>
    <w:p w14:paraId="07FF7B46" w14:textId="77777777" w:rsidR="00C33EC8" w:rsidRDefault="00D765AE" w:rsidP="000652B8">
      <w:pPr>
        <w:spacing w:after="0" w:line="240" w:lineRule="auto"/>
        <w:ind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F42887">
        <w:rPr>
          <w:rFonts w:ascii="Times New Roman" w:hAnsi="Times New Roman"/>
          <w:b/>
          <w:bCs/>
          <w:sz w:val="24"/>
          <w:szCs w:val="24"/>
        </w:rPr>
        <w:t>о проведении</w:t>
      </w:r>
      <w:r w:rsidR="00426BED" w:rsidRPr="00F428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3FA7" w:rsidRPr="009A3F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52B8" w:rsidRPr="000652B8">
        <w:rPr>
          <w:rFonts w:ascii="Times New Roman" w:hAnsi="Times New Roman"/>
          <w:b/>
          <w:bCs/>
          <w:sz w:val="24"/>
          <w:szCs w:val="24"/>
        </w:rPr>
        <w:t>Муниципальн</w:t>
      </w:r>
      <w:r w:rsidR="000652B8">
        <w:rPr>
          <w:rFonts w:ascii="Times New Roman" w:hAnsi="Times New Roman"/>
          <w:b/>
          <w:bCs/>
          <w:sz w:val="24"/>
          <w:szCs w:val="24"/>
        </w:rPr>
        <w:t>ого</w:t>
      </w:r>
      <w:r w:rsidR="000652B8" w:rsidRPr="000652B8">
        <w:rPr>
          <w:rFonts w:ascii="Times New Roman" w:hAnsi="Times New Roman"/>
          <w:b/>
          <w:bCs/>
          <w:sz w:val="24"/>
          <w:szCs w:val="24"/>
        </w:rPr>
        <w:t xml:space="preserve"> этап</w:t>
      </w:r>
      <w:r w:rsidR="000652B8">
        <w:rPr>
          <w:rFonts w:ascii="Times New Roman" w:hAnsi="Times New Roman"/>
          <w:b/>
          <w:bCs/>
          <w:sz w:val="24"/>
          <w:szCs w:val="24"/>
        </w:rPr>
        <w:t>а</w:t>
      </w:r>
      <w:r w:rsidR="000652B8" w:rsidRPr="000652B8">
        <w:rPr>
          <w:rFonts w:ascii="Times New Roman" w:hAnsi="Times New Roman"/>
          <w:b/>
          <w:bCs/>
          <w:sz w:val="24"/>
          <w:szCs w:val="24"/>
        </w:rPr>
        <w:t xml:space="preserve"> Всероссийских соревнований среди команд образовательных учреждений по шахматам  "Белая ладья" </w:t>
      </w:r>
      <w:r w:rsidR="00C33EC8" w:rsidRPr="00C33EC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F28D929" w14:textId="77777777" w:rsidR="00426BED" w:rsidRPr="00F42887" w:rsidRDefault="00426BED" w:rsidP="00C91ACE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FE499" w14:textId="77777777" w:rsidR="00787136" w:rsidRDefault="00787136" w:rsidP="00C91ACE">
      <w:pPr>
        <w:pStyle w:val="Style6"/>
        <w:widowControl/>
        <w:numPr>
          <w:ilvl w:val="0"/>
          <w:numId w:val="14"/>
        </w:numPr>
        <w:tabs>
          <w:tab w:val="left" w:pos="0"/>
        </w:tabs>
        <w:jc w:val="center"/>
        <w:rPr>
          <w:rStyle w:val="FontStyle17"/>
          <w:color w:val="000000" w:themeColor="text1"/>
          <w:sz w:val="24"/>
          <w:szCs w:val="24"/>
        </w:rPr>
      </w:pPr>
      <w:r w:rsidRPr="009B21E0">
        <w:rPr>
          <w:rStyle w:val="FontStyle17"/>
          <w:color w:val="000000" w:themeColor="text1"/>
          <w:sz w:val="24"/>
          <w:szCs w:val="24"/>
        </w:rPr>
        <w:t>Общее положение</w:t>
      </w:r>
    </w:p>
    <w:p w14:paraId="1B9167DF" w14:textId="77777777" w:rsidR="00BE4E5F" w:rsidRPr="009B21E0" w:rsidRDefault="00BE4E5F" w:rsidP="00C91ACE">
      <w:pPr>
        <w:pStyle w:val="Style6"/>
        <w:widowControl/>
        <w:tabs>
          <w:tab w:val="left" w:pos="0"/>
        </w:tabs>
        <w:ind w:firstLine="709"/>
        <w:jc w:val="both"/>
        <w:rPr>
          <w:rStyle w:val="FontStyle17"/>
          <w:color w:val="000000" w:themeColor="text1"/>
          <w:sz w:val="24"/>
          <w:szCs w:val="24"/>
        </w:rPr>
      </w:pPr>
    </w:p>
    <w:p w14:paraId="344AA8E2" w14:textId="4554EF50" w:rsidR="004C5B50" w:rsidRPr="004C5B50" w:rsidRDefault="000652B8" w:rsidP="00A758A1">
      <w:pPr>
        <w:shd w:val="clear" w:color="auto" w:fill="FFFFFF"/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  <w:r w:rsidRPr="000652B8">
        <w:rPr>
          <w:rStyle w:val="FontStyle18"/>
          <w:color w:val="000000" w:themeColor="text1"/>
          <w:sz w:val="24"/>
          <w:szCs w:val="24"/>
        </w:rPr>
        <w:t xml:space="preserve">Муниципальный этап Всероссийских соревнований среди команд образовательных учреждений по шахматам  "Белая ладья" </w:t>
      </w:r>
      <w:r w:rsidR="00887D49">
        <w:rPr>
          <w:rStyle w:val="FontStyle18"/>
          <w:color w:val="000000" w:themeColor="text1"/>
          <w:sz w:val="24"/>
          <w:szCs w:val="24"/>
        </w:rPr>
        <w:t xml:space="preserve"> </w:t>
      </w:r>
      <w:r w:rsidR="00787136" w:rsidRPr="00887D49">
        <w:rPr>
          <w:rStyle w:val="FontStyle18"/>
          <w:color w:val="000000" w:themeColor="text1"/>
          <w:sz w:val="24"/>
          <w:szCs w:val="24"/>
        </w:rPr>
        <w:t>(далее соревнование) проводится в</w:t>
      </w:r>
      <w:r w:rsidR="00787136" w:rsidRPr="00887D49">
        <w:rPr>
          <w:rStyle w:val="FontStyle18"/>
          <w:color w:val="002060"/>
          <w:sz w:val="24"/>
          <w:szCs w:val="24"/>
        </w:rPr>
        <w:t xml:space="preserve"> </w:t>
      </w:r>
      <w:r w:rsidR="00787136" w:rsidRPr="00887D49">
        <w:rPr>
          <w:rStyle w:val="FontStyle18"/>
          <w:color w:val="262626" w:themeColor="text1" w:themeTint="D9"/>
          <w:sz w:val="24"/>
          <w:szCs w:val="24"/>
        </w:rPr>
        <w:t>соответствии</w:t>
      </w:r>
      <w:r w:rsidR="00BE4E5F">
        <w:rPr>
          <w:rStyle w:val="FontStyle18"/>
          <w:color w:val="262626" w:themeColor="text1" w:themeTint="D9"/>
          <w:sz w:val="24"/>
          <w:szCs w:val="24"/>
        </w:rPr>
        <w:t xml:space="preserve"> с </w:t>
      </w:r>
      <w:r w:rsidR="00787136" w:rsidRPr="00887D49">
        <w:rPr>
          <w:rStyle w:val="FontStyle18"/>
          <w:color w:val="262626" w:themeColor="text1" w:themeTint="D9"/>
          <w:sz w:val="24"/>
          <w:szCs w:val="24"/>
        </w:rPr>
        <w:t>календарным пла</w:t>
      </w:r>
      <w:r w:rsidR="00FC2482">
        <w:rPr>
          <w:rStyle w:val="FontStyle18"/>
          <w:color w:val="262626" w:themeColor="text1" w:themeTint="D9"/>
          <w:sz w:val="24"/>
          <w:szCs w:val="24"/>
        </w:rPr>
        <w:t xml:space="preserve">ном официальных физкультурных </w:t>
      </w:r>
      <w:r w:rsidR="00B355A8" w:rsidRPr="00B355A8">
        <w:rPr>
          <w:rStyle w:val="FontStyle18"/>
          <w:color w:val="262626" w:themeColor="text1" w:themeTint="D9"/>
          <w:sz w:val="24"/>
          <w:szCs w:val="24"/>
        </w:rPr>
        <w:t>(</w:t>
      </w:r>
      <w:r w:rsidR="00B355A8">
        <w:rPr>
          <w:rStyle w:val="FontStyle18"/>
          <w:color w:val="262626" w:themeColor="text1" w:themeTint="D9"/>
          <w:sz w:val="24"/>
          <w:szCs w:val="24"/>
        </w:rPr>
        <w:t xml:space="preserve">физкультурно-оздоровительных) </w:t>
      </w:r>
      <w:r w:rsidR="00887D49">
        <w:rPr>
          <w:rStyle w:val="FontStyle18"/>
          <w:color w:val="262626" w:themeColor="text1" w:themeTint="D9"/>
          <w:sz w:val="24"/>
          <w:szCs w:val="24"/>
        </w:rPr>
        <w:t>мероприятий города Нижний Тагил на</w:t>
      </w:r>
      <w:r w:rsidR="00EF2EE5" w:rsidRPr="00887D49">
        <w:rPr>
          <w:rStyle w:val="FontStyle18"/>
          <w:color w:val="262626" w:themeColor="text1" w:themeTint="D9"/>
          <w:sz w:val="24"/>
          <w:szCs w:val="24"/>
        </w:rPr>
        <w:t xml:space="preserve"> 202</w:t>
      </w:r>
      <w:r w:rsidR="007E30DB">
        <w:rPr>
          <w:rStyle w:val="FontStyle18"/>
          <w:color w:val="262626" w:themeColor="text1" w:themeTint="D9"/>
          <w:sz w:val="24"/>
          <w:szCs w:val="24"/>
        </w:rPr>
        <w:t>5</w:t>
      </w:r>
      <w:r w:rsidR="00887D49">
        <w:rPr>
          <w:rStyle w:val="FontStyle18"/>
          <w:color w:val="262626" w:themeColor="text1" w:themeTint="D9"/>
          <w:sz w:val="24"/>
          <w:szCs w:val="24"/>
        </w:rPr>
        <w:t xml:space="preserve"> год</w:t>
      </w:r>
      <w:r w:rsidR="00787136" w:rsidRPr="00887D49">
        <w:rPr>
          <w:rStyle w:val="FontStyle18"/>
          <w:color w:val="262626" w:themeColor="text1" w:themeTint="D9"/>
          <w:sz w:val="24"/>
          <w:szCs w:val="24"/>
        </w:rPr>
        <w:t>, утвержденным Приказом управления по развитию физической культуры, спорта и молодежной политики Администрации города</w:t>
      </w:r>
      <w:r w:rsidR="00887D49">
        <w:rPr>
          <w:rStyle w:val="FontStyle18"/>
          <w:color w:val="262626" w:themeColor="text1" w:themeTint="D9"/>
          <w:sz w:val="24"/>
          <w:szCs w:val="24"/>
        </w:rPr>
        <w:t xml:space="preserve"> </w:t>
      </w:r>
      <w:r w:rsidR="00887D49" w:rsidRPr="004C5B50">
        <w:rPr>
          <w:rStyle w:val="FontStyle18"/>
          <w:color w:val="262626" w:themeColor="text1" w:themeTint="D9"/>
          <w:sz w:val="24"/>
          <w:szCs w:val="24"/>
        </w:rPr>
        <w:t>Нижний Тагил</w:t>
      </w:r>
      <w:r w:rsidR="00787136" w:rsidRPr="004C5B50">
        <w:rPr>
          <w:rStyle w:val="FontStyle18"/>
          <w:color w:val="262626" w:themeColor="text1" w:themeTint="D9"/>
          <w:sz w:val="24"/>
          <w:szCs w:val="24"/>
        </w:rPr>
        <w:t xml:space="preserve"> </w:t>
      </w:r>
      <w:r w:rsidR="007E30DB" w:rsidRPr="005C6D85">
        <w:rPr>
          <w:rFonts w:ascii="Times New Roman" w:hAnsi="Times New Roman" w:cs="Times New Roman"/>
          <w:sz w:val="24"/>
          <w:szCs w:val="24"/>
        </w:rPr>
        <w:t>24 декабря 2024 года № 415</w:t>
      </w:r>
      <w:r w:rsidR="007E30DB" w:rsidRPr="005C5A4C">
        <w:t xml:space="preserve"> </w:t>
      </w:r>
      <w:r w:rsidR="004C5B50" w:rsidRPr="004C5B50">
        <w:rPr>
          <w:rStyle w:val="FontStyle18"/>
          <w:sz w:val="24"/>
          <w:szCs w:val="24"/>
        </w:rPr>
        <w:t>и в соответствии с правилами по виду спорта «шахматы».</w:t>
      </w:r>
    </w:p>
    <w:p w14:paraId="2F3DBBE5" w14:textId="77777777" w:rsidR="00787136" w:rsidRPr="00666555" w:rsidRDefault="00787136" w:rsidP="00C91ACE">
      <w:pPr>
        <w:spacing w:after="0" w:line="240" w:lineRule="auto"/>
        <w:ind w:firstLine="709"/>
        <w:jc w:val="both"/>
        <w:rPr>
          <w:rStyle w:val="FontStyle18"/>
          <w:color w:val="262626" w:themeColor="text1" w:themeTint="D9"/>
          <w:sz w:val="24"/>
          <w:szCs w:val="24"/>
        </w:rPr>
      </w:pPr>
    </w:p>
    <w:p w14:paraId="6E5E1934" w14:textId="77777777" w:rsidR="00D765AE" w:rsidRPr="00C91ACE" w:rsidRDefault="001A3A52" w:rsidP="00C91ACE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ACE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D765AE" w:rsidRPr="00C91ACE">
        <w:rPr>
          <w:rFonts w:ascii="Times New Roman" w:hAnsi="Times New Roman" w:cs="Times New Roman"/>
          <w:b/>
          <w:bCs/>
          <w:sz w:val="24"/>
          <w:szCs w:val="24"/>
        </w:rPr>
        <w:t xml:space="preserve"> и задачи</w:t>
      </w:r>
    </w:p>
    <w:p w14:paraId="2AF9D801" w14:textId="77777777" w:rsidR="00BE4E5F" w:rsidRPr="00BE4E5F" w:rsidRDefault="00BE4E5F" w:rsidP="005037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E5F">
        <w:rPr>
          <w:rFonts w:ascii="Times New Roman" w:hAnsi="Times New Roman" w:cs="Times New Roman"/>
          <w:bCs/>
          <w:sz w:val="24"/>
          <w:szCs w:val="24"/>
        </w:rPr>
        <w:t>Цель:</w:t>
      </w:r>
    </w:p>
    <w:p w14:paraId="0E642FC8" w14:textId="1682F7C3" w:rsidR="000A315B" w:rsidRDefault="00C91ACE" w:rsidP="00C91AC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15B" w:rsidRPr="00C91ACE">
        <w:rPr>
          <w:rFonts w:ascii="Times New Roman" w:hAnsi="Times New Roman" w:cs="Times New Roman"/>
          <w:sz w:val="24"/>
          <w:szCs w:val="24"/>
        </w:rPr>
        <w:t>популяризация и развитие</w:t>
      </w:r>
      <w:r w:rsidR="000A315B">
        <w:rPr>
          <w:rFonts w:ascii="Times New Roman" w:hAnsi="Times New Roman" w:cs="Times New Roman"/>
          <w:sz w:val="24"/>
          <w:szCs w:val="24"/>
        </w:rPr>
        <w:t xml:space="preserve"> вида спорта «шахматы». </w:t>
      </w:r>
    </w:p>
    <w:p w14:paraId="32AD6B66" w14:textId="77777777" w:rsidR="004B5A60" w:rsidRPr="00F42887" w:rsidRDefault="00334266" w:rsidP="005037F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887">
        <w:rPr>
          <w:rFonts w:ascii="Times New Roman" w:hAnsi="Times New Roman" w:cs="Times New Roman"/>
          <w:sz w:val="24"/>
          <w:szCs w:val="24"/>
        </w:rPr>
        <w:t>Задачи:</w:t>
      </w:r>
    </w:p>
    <w:p w14:paraId="41FDF010" w14:textId="0F930712" w:rsidR="00887D49" w:rsidRPr="00C91ACE" w:rsidRDefault="00BE4E5F" w:rsidP="00C91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CE">
        <w:rPr>
          <w:rFonts w:ascii="Times New Roman" w:hAnsi="Times New Roman" w:cs="Times New Roman"/>
          <w:sz w:val="24"/>
          <w:szCs w:val="24"/>
        </w:rPr>
        <w:t xml:space="preserve">- </w:t>
      </w:r>
      <w:r w:rsidR="000A315B">
        <w:rPr>
          <w:rFonts w:ascii="Times New Roman" w:hAnsi="Times New Roman" w:cs="Times New Roman"/>
          <w:sz w:val="24"/>
          <w:szCs w:val="24"/>
        </w:rPr>
        <w:t xml:space="preserve">выявление сильнейшей команды г. Нижний Тагил для участия в областном этапе  </w:t>
      </w:r>
      <w:r w:rsidR="000A315B" w:rsidRPr="000652B8">
        <w:rPr>
          <w:rStyle w:val="FontStyle18"/>
          <w:color w:val="000000" w:themeColor="text1"/>
          <w:sz w:val="24"/>
          <w:szCs w:val="24"/>
        </w:rPr>
        <w:t>Всероссийских соревнований среди команд образовательных учреждений по шахматам  "Белая ладья"</w:t>
      </w:r>
      <w:r w:rsidRPr="00C91ACE">
        <w:rPr>
          <w:rFonts w:ascii="Times New Roman" w:hAnsi="Times New Roman" w:cs="Times New Roman"/>
          <w:sz w:val="24"/>
          <w:szCs w:val="24"/>
        </w:rPr>
        <w:t>;</w:t>
      </w:r>
    </w:p>
    <w:p w14:paraId="45EF5EA5" w14:textId="77777777" w:rsidR="00B0630A" w:rsidRDefault="00BE4E5F" w:rsidP="00C91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CE">
        <w:rPr>
          <w:rFonts w:ascii="Times New Roman" w:hAnsi="Times New Roman" w:cs="Times New Roman"/>
          <w:sz w:val="24"/>
          <w:szCs w:val="24"/>
        </w:rPr>
        <w:t>- повышение мастер</w:t>
      </w:r>
      <w:r w:rsidR="00FC2482">
        <w:rPr>
          <w:rFonts w:ascii="Times New Roman" w:hAnsi="Times New Roman" w:cs="Times New Roman"/>
          <w:sz w:val="24"/>
          <w:szCs w:val="24"/>
        </w:rPr>
        <w:t>ства и квалификации шахматистов;</w:t>
      </w:r>
    </w:p>
    <w:p w14:paraId="0B0EA8B3" w14:textId="256D5665" w:rsidR="00FC2482" w:rsidRPr="00C91ACE" w:rsidRDefault="00FC2482" w:rsidP="00C91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паганда здорового образа жизни среди учащихся </w:t>
      </w:r>
      <w:r w:rsidR="00D26E73">
        <w:rPr>
          <w:rFonts w:ascii="Times New Roman" w:hAnsi="Times New Roman" w:cs="Times New Roman"/>
          <w:sz w:val="24"/>
          <w:szCs w:val="24"/>
        </w:rPr>
        <w:t>ОУ</w:t>
      </w:r>
      <w:r w:rsidR="00D26E73" w:rsidRPr="00D26E73">
        <w:rPr>
          <w:rFonts w:ascii="Times New Roman" w:hAnsi="Times New Roman" w:cs="Times New Roman"/>
          <w:sz w:val="24"/>
          <w:szCs w:val="24"/>
        </w:rPr>
        <w:t xml:space="preserve"> города Нижний Таг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A9CD0" w14:textId="77777777" w:rsidR="00C91ACE" w:rsidRPr="00F42887" w:rsidRDefault="00C91ACE" w:rsidP="00C91AC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0EC3D6" w14:textId="77777777" w:rsidR="00787136" w:rsidRDefault="00C91ACE" w:rsidP="00C91ACE">
      <w:pPr>
        <w:pStyle w:val="2"/>
        <w:tabs>
          <w:tab w:val="clear" w:pos="720"/>
        </w:tabs>
        <w:spacing w:before="0" w:after="0"/>
        <w:ind w:left="0" w:firstLine="0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3. </w:t>
      </w:r>
      <w:r w:rsidR="00EB460F">
        <w:rPr>
          <w:rFonts w:ascii="Times New Roman" w:hAnsi="Times New Roman"/>
          <w:i w:val="0"/>
          <w:szCs w:val="24"/>
        </w:rPr>
        <w:t>М</w:t>
      </w:r>
      <w:r w:rsidR="00787136" w:rsidRPr="00F42887">
        <w:rPr>
          <w:rFonts w:ascii="Times New Roman" w:hAnsi="Times New Roman"/>
          <w:i w:val="0"/>
          <w:szCs w:val="24"/>
        </w:rPr>
        <w:t>есто</w:t>
      </w:r>
      <w:r w:rsidR="00EB460F">
        <w:rPr>
          <w:rFonts w:ascii="Times New Roman" w:hAnsi="Times New Roman"/>
          <w:i w:val="0"/>
          <w:szCs w:val="24"/>
        </w:rPr>
        <w:t>, сроки</w:t>
      </w:r>
      <w:r w:rsidR="00787136" w:rsidRPr="00F42887">
        <w:rPr>
          <w:rFonts w:ascii="Times New Roman" w:hAnsi="Times New Roman"/>
          <w:i w:val="0"/>
          <w:szCs w:val="24"/>
        </w:rPr>
        <w:t xml:space="preserve"> и время проведения соревнования</w:t>
      </w:r>
    </w:p>
    <w:p w14:paraId="1E7BAE47" w14:textId="77777777" w:rsidR="00BE4E5F" w:rsidRPr="00BE4E5F" w:rsidRDefault="00BE4E5F" w:rsidP="00C91ACE">
      <w:pPr>
        <w:spacing w:after="0" w:line="240" w:lineRule="auto"/>
        <w:ind w:firstLine="709"/>
        <w:jc w:val="both"/>
      </w:pPr>
    </w:p>
    <w:p w14:paraId="09D9A2DA" w14:textId="4583E1E0" w:rsidR="00CB7823" w:rsidRDefault="00CB7823" w:rsidP="00CB7823">
      <w:pPr>
        <w:pStyle w:val="a6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евновани</w:t>
      </w:r>
      <w:r w:rsidR="002550C9">
        <w:rPr>
          <w:rFonts w:ascii="Times New Roman" w:hAnsi="Times New Roman" w:cs="Times New Roman"/>
        </w:rPr>
        <w:t>е проводи</w:t>
      </w:r>
      <w:r>
        <w:rPr>
          <w:rFonts w:ascii="Times New Roman" w:hAnsi="Times New Roman" w:cs="Times New Roman"/>
        </w:rPr>
        <w:t xml:space="preserve">тся в </w:t>
      </w:r>
      <w:r w:rsidR="000A3AD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этапа:</w:t>
      </w:r>
    </w:p>
    <w:p w14:paraId="7D493C7D" w14:textId="100DE539" w:rsidR="00CB7823" w:rsidRDefault="00CB7823" w:rsidP="00CB7823">
      <w:pPr>
        <w:pStyle w:val="a6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этап (районный) – проводится среди ОУ районов города Нижний Тагил. </w:t>
      </w:r>
    </w:p>
    <w:p w14:paraId="001F733C" w14:textId="4FE131A8" w:rsidR="000A3ADC" w:rsidRPr="000A3ADC" w:rsidRDefault="000A3ADC" w:rsidP="00CB7823">
      <w:pPr>
        <w:pStyle w:val="a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2 этап – матч </w:t>
      </w:r>
      <w:r w:rsidRPr="000A3ADC">
        <w:rPr>
          <w:rFonts w:ascii="Times New Roman" w:eastAsia="Calibri" w:hAnsi="Times New Roman" w:cs="Times New Roman"/>
          <w:lang w:eastAsia="en-US"/>
        </w:rPr>
        <w:t xml:space="preserve">между командами школ, занявших </w:t>
      </w:r>
      <w:r>
        <w:rPr>
          <w:rFonts w:ascii="Times New Roman" w:eastAsia="Calibri" w:hAnsi="Times New Roman" w:cs="Times New Roman"/>
          <w:lang w:eastAsia="en-US"/>
        </w:rPr>
        <w:t>4</w:t>
      </w:r>
      <w:r w:rsidRPr="000A3ADC">
        <w:rPr>
          <w:rFonts w:ascii="Times New Roman" w:eastAsia="Calibri" w:hAnsi="Times New Roman" w:cs="Times New Roman"/>
          <w:lang w:eastAsia="en-US"/>
        </w:rPr>
        <w:t xml:space="preserve"> место в районном этапе</w:t>
      </w:r>
      <w:r>
        <w:rPr>
          <w:rFonts w:ascii="Times New Roman" w:eastAsia="Calibri" w:hAnsi="Times New Roman" w:cs="Times New Roman"/>
          <w:lang w:eastAsia="en-US"/>
        </w:rPr>
        <w:t>.</w:t>
      </w:r>
    </w:p>
    <w:p w14:paraId="7DA2898F" w14:textId="796FA9C8" w:rsidR="002C7AC2" w:rsidRDefault="000A3ADC" w:rsidP="00CB7823">
      <w:pPr>
        <w:pStyle w:val="a6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50C9">
        <w:rPr>
          <w:rFonts w:ascii="Times New Roman" w:hAnsi="Times New Roman" w:cs="Times New Roman"/>
        </w:rPr>
        <w:t xml:space="preserve"> </w:t>
      </w:r>
      <w:r w:rsidR="00CB7823">
        <w:rPr>
          <w:rFonts w:ascii="Times New Roman" w:hAnsi="Times New Roman" w:cs="Times New Roman"/>
        </w:rPr>
        <w:t xml:space="preserve">этап (муниципальный) </w:t>
      </w:r>
      <w:r w:rsidR="002C7AC2">
        <w:rPr>
          <w:rFonts w:ascii="Times New Roman" w:hAnsi="Times New Roman" w:cs="Times New Roman"/>
        </w:rPr>
        <w:t>–</w:t>
      </w:r>
      <w:r w:rsidR="00CB7823">
        <w:rPr>
          <w:rFonts w:ascii="Times New Roman" w:hAnsi="Times New Roman" w:cs="Times New Roman"/>
        </w:rPr>
        <w:t xml:space="preserve"> финал</w:t>
      </w:r>
      <w:r w:rsidR="002C7AC2">
        <w:rPr>
          <w:rFonts w:ascii="Times New Roman" w:hAnsi="Times New Roman" w:cs="Times New Roman"/>
        </w:rPr>
        <w:t xml:space="preserve"> соревнования среди команд ОУ, занявших </w:t>
      </w:r>
      <w:r w:rsidR="00B0630A">
        <w:rPr>
          <w:rFonts w:ascii="Times New Roman" w:hAnsi="Times New Roman" w:cs="Times New Roman"/>
        </w:rPr>
        <w:t>1-</w:t>
      </w:r>
      <w:r w:rsidR="00EA5CD4">
        <w:rPr>
          <w:rFonts w:ascii="Times New Roman" w:hAnsi="Times New Roman" w:cs="Times New Roman"/>
        </w:rPr>
        <w:t>3</w:t>
      </w:r>
      <w:r w:rsidR="002C7AC2">
        <w:rPr>
          <w:rFonts w:ascii="Times New Roman" w:hAnsi="Times New Roman" w:cs="Times New Roman"/>
        </w:rPr>
        <w:t xml:space="preserve"> места в районном этапе</w:t>
      </w:r>
      <w:r w:rsidR="006844F4">
        <w:rPr>
          <w:rFonts w:ascii="Times New Roman" w:hAnsi="Times New Roman" w:cs="Times New Roman"/>
        </w:rPr>
        <w:t>,</w:t>
      </w:r>
      <w:r w:rsidR="00EA5CD4">
        <w:rPr>
          <w:rFonts w:ascii="Times New Roman" w:hAnsi="Times New Roman" w:cs="Times New Roman"/>
        </w:rPr>
        <w:t xml:space="preserve"> и 1 команд</w:t>
      </w:r>
      <w:r w:rsidR="006844F4">
        <w:rPr>
          <w:rFonts w:ascii="Times New Roman" w:hAnsi="Times New Roman" w:cs="Times New Roman"/>
        </w:rPr>
        <w:t>ы</w:t>
      </w:r>
      <w:r w:rsidR="00EA5CD4">
        <w:rPr>
          <w:rFonts w:ascii="Times New Roman" w:hAnsi="Times New Roman" w:cs="Times New Roman"/>
        </w:rPr>
        <w:t>, занявш</w:t>
      </w:r>
      <w:r w:rsidR="006844F4">
        <w:rPr>
          <w:rFonts w:ascii="Times New Roman" w:hAnsi="Times New Roman" w:cs="Times New Roman"/>
        </w:rPr>
        <w:t>ей</w:t>
      </w:r>
      <w:r w:rsidR="00EA5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EA5CD4">
        <w:rPr>
          <w:rFonts w:ascii="Times New Roman" w:hAnsi="Times New Roman" w:cs="Times New Roman"/>
        </w:rPr>
        <w:t xml:space="preserve"> место в </w:t>
      </w:r>
      <w:r>
        <w:rPr>
          <w:rFonts w:ascii="Times New Roman" w:hAnsi="Times New Roman" w:cs="Times New Roman"/>
        </w:rPr>
        <w:t>матче.</w:t>
      </w:r>
    </w:p>
    <w:p w14:paraId="5F84206B" w14:textId="77777777" w:rsidR="002C7AC2" w:rsidRDefault="002C7AC2" w:rsidP="00CB7823">
      <w:pPr>
        <w:pStyle w:val="a6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71"/>
        <w:gridCol w:w="2835"/>
      </w:tblGrid>
      <w:tr w:rsidR="002C7AC2" w:rsidRPr="00C95EEA" w14:paraId="7670C07D" w14:textId="77777777" w:rsidTr="003025FC">
        <w:trPr>
          <w:trHeight w:val="5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913E" w14:textId="77777777" w:rsidR="002C7AC2" w:rsidRPr="00C95EEA" w:rsidRDefault="002C7AC2" w:rsidP="0031522C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F8B4" w14:textId="77777777" w:rsidR="002C7AC2" w:rsidRPr="00D27E3B" w:rsidRDefault="002C7AC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  <w:r w:rsidR="00D2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27E3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CA90" w14:textId="77777777" w:rsidR="002C7AC2" w:rsidRPr="00C95EEA" w:rsidRDefault="002C7A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2C7AC2" w:rsidRPr="00C95EEA" w14:paraId="25FAFDF2" w14:textId="77777777" w:rsidTr="003025FC">
        <w:trPr>
          <w:cantSplit/>
          <w:trHeight w:val="7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74DE" w14:textId="1CC4BF0F" w:rsidR="002C7AC2" w:rsidRPr="00C95EEA" w:rsidRDefault="007E30DB" w:rsidP="007E30DB">
            <w:pPr>
              <w:spacing w:after="0" w:line="360" w:lineRule="auto"/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="002C7AC2"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0A3A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C7AC2" w:rsidRPr="00C95EEA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1D1A" w14:textId="77777777" w:rsidR="006A522A" w:rsidRDefault="006A522A" w:rsidP="006A522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DC">
              <w:rPr>
                <w:rFonts w:ascii="Times New Roman" w:hAnsi="Times New Roman" w:cs="Times New Roman"/>
                <w:sz w:val="24"/>
                <w:szCs w:val="24"/>
              </w:rPr>
              <w:t>МБУ ДО «ШШЦ» имени Е.Г. Зудова»</w:t>
            </w:r>
          </w:p>
          <w:p w14:paraId="4E325B77" w14:textId="77777777" w:rsidR="006A522A" w:rsidRPr="000A3ADC" w:rsidRDefault="006A522A" w:rsidP="006A522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DC">
              <w:rPr>
                <w:rFonts w:ascii="Times New Roman" w:hAnsi="Times New Roman"/>
                <w:sz w:val="24"/>
                <w:szCs w:val="24"/>
              </w:rPr>
              <w:t>13.0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3AD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3A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гистрация</w:t>
            </w:r>
          </w:p>
          <w:p w14:paraId="7BDA29DA" w14:textId="11444091" w:rsidR="002C7AC2" w:rsidRPr="0031522C" w:rsidRDefault="006A522A" w:rsidP="009C359A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</w:t>
            </w:r>
            <w:r w:rsidR="009C3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3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проведение сорев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854E" w14:textId="79D72C92" w:rsidR="002C7AC2" w:rsidRPr="00C95EEA" w:rsidRDefault="002550C9" w:rsidP="00D73AF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соревнования</w:t>
            </w:r>
            <w:r w:rsidR="002C7AC2"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ОУ </w:t>
            </w:r>
            <w:r w:rsidR="00D73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ержи</w:t>
            </w:r>
            <w:r w:rsidR="009C359A" w:rsidRPr="006A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кого района</w:t>
            </w:r>
            <w:r w:rsidR="002C7AC2" w:rsidRPr="006A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15A50" w:rsidRPr="00C95EEA" w14:paraId="4BCA8A37" w14:textId="77777777" w:rsidTr="006A522A">
        <w:trPr>
          <w:cantSplit/>
          <w:trHeight w:val="12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317" w14:textId="791F0B7D" w:rsidR="00415A50" w:rsidRPr="00C95EEA" w:rsidRDefault="000A3ADC" w:rsidP="009C359A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1D201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5A50"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59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7374" w14:textId="00F1ABAF" w:rsidR="003025FC" w:rsidRDefault="00415A50" w:rsidP="006A522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DC">
              <w:rPr>
                <w:rFonts w:ascii="Times New Roman" w:hAnsi="Times New Roman" w:cs="Times New Roman"/>
                <w:sz w:val="24"/>
                <w:szCs w:val="24"/>
              </w:rPr>
              <w:t>МБУ ДО «ШШЦ» имени Е.Г. Зудова»</w:t>
            </w:r>
          </w:p>
          <w:p w14:paraId="4418CE27" w14:textId="2A779841" w:rsidR="006A522A" w:rsidRPr="000A3ADC" w:rsidRDefault="006A522A" w:rsidP="006A522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DC">
              <w:rPr>
                <w:rFonts w:ascii="Times New Roman" w:hAnsi="Times New Roman"/>
                <w:sz w:val="24"/>
                <w:szCs w:val="24"/>
              </w:rPr>
              <w:t>13.0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3AD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3A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гистрация</w:t>
            </w:r>
          </w:p>
          <w:p w14:paraId="4B4304DA" w14:textId="1EB36A38" w:rsidR="00415A50" w:rsidRPr="0031522C" w:rsidRDefault="006A522A" w:rsidP="00B85F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</w:t>
            </w:r>
            <w:r w:rsidR="00B85F4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проведение сорев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059F" w14:textId="28124015" w:rsidR="00415A50" w:rsidRPr="00C95EEA" w:rsidRDefault="00E544ED" w:rsidP="009C359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0A">
              <w:rPr>
                <w:rFonts w:ascii="Times New Roman" w:hAnsi="Times New Roman" w:cs="Times New Roman"/>
                <w:sz w:val="24"/>
                <w:szCs w:val="24"/>
              </w:rPr>
              <w:t xml:space="preserve">1 этап соревнования среди команд ОУ </w:t>
            </w:r>
            <w:r w:rsidR="009C3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гилстроевского</w:t>
            </w:r>
            <w:r w:rsidRPr="006A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  <w:r w:rsidRPr="00B06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BA4" w:rsidRPr="00C95EEA" w14:paraId="1D08DD3A" w14:textId="77777777" w:rsidTr="003025FC">
        <w:trPr>
          <w:cantSplit/>
          <w:trHeight w:val="7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3793" w14:textId="20C97B06" w:rsidR="001F7BA4" w:rsidRPr="00C95EEA" w:rsidRDefault="000A3ADC" w:rsidP="00B85F4A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7BA4"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4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E369" w14:textId="77777777" w:rsidR="006A522A" w:rsidRDefault="006A522A" w:rsidP="006A522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DC">
              <w:rPr>
                <w:rFonts w:ascii="Times New Roman" w:hAnsi="Times New Roman" w:cs="Times New Roman"/>
                <w:sz w:val="24"/>
                <w:szCs w:val="24"/>
              </w:rPr>
              <w:t>МБУ ДО «ШШЦ» имени Е.Г. Зудова»</w:t>
            </w:r>
          </w:p>
          <w:p w14:paraId="5A322A5B" w14:textId="77777777" w:rsidR="006A522A" w:rsidRPr="000A3ADC" w:rsidRDefault="006A522A" w:rsidP="006A522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DC">
              <w:rPr>
                <w:rFonts w:ascii="Times New Roman" w:hAnsi="Times New Roman"/>
                <w:sz w:val="24"/>
                <w:szCs w:val="24"/>
              </w:rPr>
              <w:t>13.0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3AD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3A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гистрация</w:t>
            </w:r>
          </w:p>
          <w:p w14:paraId="0D38069F" w14:textId="708C1DC5" w:rsidR="001F7BA4" w:rsidRPr="0031522C" w:rsidRDefault="006A522A" w:rsidP="00B85F4A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</w:t>
            </w:r>
            <w:r w:rsidR="00B85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5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проведение соревнования</w:t>
            </w:r>
            <w:r w:rsidRPr="003152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C413" w14:textId="2EBCA3E9" w:rsidR="001F7BA4" w:rsidRPr="00C95EEA" w:rsidRDefault="00E544ED" w:rsidP="00D73AF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0A">
              <w:rPr>
                <w:rFonts w:ascii="Times New Roman" w:hAnsi="Times New Roman" w:cs="Times New Roman"/>
                <w:sz w:val="24"/>
                <w:szCs w:val="24"/>
              </w:rPr>
              <w:t xml:space="preserve">1 этап соревнования среди команд ОУ </w:t>
            </w:r>
            <w:r w:rsidR="00D73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с</w:t>
            </w:r>
            <w:r w:rsidR="00935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6A5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  <w:r w:rsidRPr="00B06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ADC" w:rsidRPr="00C95EEA" w14:paraId="4DA2739B" w14:textId="77777777" w:rsidTr="003025FC">
        <w:trPr>
          <w:cantSplit/>
          <w:trHeight w:val="7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F84" w14:textId="245A2961" w:rsidR="000A3ADC" w:rsidRDefault="000A3ADC" w:rsidP="00B85F4A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4A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54FF" w14:textId="77777777" w:rsidR="006A522A" w:rsidRDefault="006A522A" w:rsidP="006A522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DC">
              <w:rPr>
                <w:rFonts w:ascii="Times New Roman" w:hAnsi="Times New Roman" w:cs="Times New Roman"/>
                <w:sz w:val="24"/>
                <w:szCs w:val="24"/>
              </w:rPr>
              <w:t>МБУ ДО «ШШЦ» имени Е.Г. Зудова»</w:t>
            </w:r>
          </w:p>
          <w:p w14:paraId="745B8C4E" w14:textId="77777777" w:rsidR="006A522A" w:rsidRPr="000A3ADC" w:rsidRDefault="006A522A" w:rsidP="006A522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DC">
              <w:rPr>
                <w:rFonts w:ascii="Times New Roman" w:hAnsi="Times New Roman"/>
                <w:sz w:val="24"/>
                <w:szCs w:val="24"/>
              </w:rPr>
              <w:t>13.0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3AD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3A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гистрация</w:t>
            </w:r>
          </w:p>
          <w:p w14:paraId="151FDA0A" w14:textId="4FE332D7" w:rsidR="001E0B5E" w:rsidRPr="000A3ADC" w:rsidRDefault="006A522A" w:rsidP="006A522A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5.30 – проведение соревнования</w:t>
            </w:r>
            <w:r w:rsidRPr="000A3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785F" w14:textId="15E8F232" w:rsidR="000A3ADC" w:rsidRDefault="006A522A" w:rsidP="00B85F4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этап - м</w:t>
            </w:r>
            <w:r w:rsidR="001E0B5E" w:rsidRPr="000A3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тч </w:t>
            </w:r>
            <w:bookmarkStart w:id="0" w:name="_Hlk179192096"/>
            <w:r w:rsidR="001E0B5E" w:rsidRPr="000A3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ду командами школ, занявших </w:t>
            </w:r>
            <w:r w:rsidR="001E0B5E" w:rsidRPr="006A52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IV</w:t>
            </w:r>
            <w:r w:rsidR="001E0B5E" w:rsidRPr="006A52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есто</w:t>
            </w:r>
            <w:r w:rsidR="001E0B5E" w:rsidRPr="000A3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йонном этапе</w:t>
            </w:r>
            <w:bookmarkEnd w:id="0"/>
            <w:r w:rsidR="00D73A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F7BA4" w:rsidRPr="00C95EEA" w14:paraId="4D02BD91" w14:textId="77777777" w:rsidTr="003025FC">
        <w:trPr>
          <w:cantSplit/>
          <w:trHeight w:val="7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C91E" w14:textId="31D5A64E" w:rsidR="001F7BA4" w:rsidRPr="00C95EEA" w:rsidRDefault="00625028" w:rsidP="00B85F4A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2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F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7BA4"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88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1F7BA4" w:rsidRPr="00C95EEA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4053" w14:textId="77777777" w:rsidR="006A522A" w:rsidRDefault="006A522A" w:rsidP="006A522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DC">
              <w:rPr>
                <w:rFonts w:ascii="Times New Roman" w:hAnsi="Times New Roman" w:cs="Times New Roman"/>
                <w:sz w:val="24"/>
                <w:szCs w:val="24"/>
              </w:rPr>
              <w:t>МБУ ДО «ШШЦ» имени Е.Г. Зудова»</w:t>
            </w:r>
          </w:p>
          <w:p w14:paraId="474D8160" w14:textId="77777777" w:rsidR="006A522A" w:rsidRPr="000A3ADC" w:rsidRDefault="006A522A" w:rsidP="006A522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ADC">
              <w:rPr>
                <w:rFonts w:ascii="Times New Roman" w:hAnsi="Times New Roman"/>
                <w:sz w:val="24"/>
                <w:szCs w:val="24"/>
              </w:rPr>
              <w:t>13.0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3AD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3A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гистрация</w:t>
            </w:r>
          </w:p>
          <w:p w14:paraId="4F5C63B6" w14:textId="036915D2" w:rsidR="001F7BA4" w:rsidRPr="0031522C" w:rsidRDefault="006A522A" w:rsidP="006A522A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6.30 – проведение сорев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09B2" w14:textId="460A6B90" w:rsidR="001F7BA4" w:rsidRPr="00C95EEA" w:rsidRDefault="006A522A" w:rsidP="00B85F4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0C9">
              <w:rPr>
                <w:rFonts w:ascii="Times New Roman" w:hAnsi="Times New Roman" w:cs="Times New Roman"/>
                <w:sz w:val="24"/>
                <w:szCs w:val="24"/>
              </w:rPr>
              <w:t xml:space="preserve"> этап - </w:t>
            </w:r>
            <w:r w:rsidR="002550C9" w:rsidRPr="00BD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1F7BA4" w:rsidRPr="00BD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ал</w:t>
            </w:r>
            <w:r w:rsidR="001F7BA4"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 w:rsidR="001D201B">
              <w:rPr>
                <w:rFonts w:ascii="Times New Roman" w:hAnsi="Times New Roman" w:cs="Times New Roman"/>
                <w:sz w:val="24"/>
                <w:szCs w:val="24"/>
              </w:rPr>
              <w:t>. Награждение.</w:t>
            </w:r>
          </w:p>
        </w:tc>
      </w:tr>
    </w:tbl>
    <w:p w14:paraId="7D2F3D96" w14:textId="77777777" w:rsidR="00CB7823" w:rsidRDefault="00CB7823" w:rsidP="00CB7823">
      <w:pPr>
        <w:pStyle w:val="a6"/>
        <w:ind w:firstLine="567"/>
        <w:rPr>
          <w:rFonts w:ascii="Times New Roman" w:hAnsi="Times New Roman" w:cs="Times New Roman"/>
        </w:rPr>
      </w:pPr>
    </w:p>
    <w:p w14:paraId="185AA280" w14:textId="77777777" w:rsidR="00D765AE" w:rsidRPr="00C91ACE" w:rsidRDefault="00EB460F" w:rsidP="00C91ACE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ACE">
        <w:rPr>
          <w:rFonts w:ascii="Times New Roman" w:hAnsi="Times New Roman" w:cs="Times New Roman"/>
          <w:b/>
          <w:bCs/>
          <w:sz w:val="24"/>
          <w:szCs w:val="24"/>
        </w:rPr>
        <w:t>Организаторы проведения</w:t>
      </w:r>
      <w:r w:rsidR="0011007B" w:rsidRPr="00C91ACE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я</w:t>
      </w:r>
    </w:p>
    <w:p w14:paraId="6818B77A" w14:textId="77777777" w:rsidR="00BE4E5F" w:rsidRPr="00F42887" w:rsidRDefault="00BE4E5F" w:rsidP="00C91A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3BF41" w14:textId="77777777" w:rsidR="00D765AE" w:rsidRPr="00F42887" w:rsidRDefault="00D765AE" w:rsidP="005037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887">
        <w:rPr>
          <w:rFonts w:ascii="Times New Roman" w:hAnsi="Times New Roman"/>
          <w:sz w:val="24"/>
          <w:szCs w:val="24"/>
        </w:rPr>
        <w:t xml:space="preserve">Общее руководство </w:t>
      </w:r>
      <w:r w:rsidR="00590841">
        <w:rPr>
          <w:rFonts w:ascii="Times New Roman" w:hAnsi="Times New Roman"/>
          <w:sz w:val="24"/>
          <w:szCs w:val="24"/>
        </w:rPr>
        <w:t xml:space="preserve"> соревнованием осуществляют </w:t>
      </w:r>
      <w:r w:rsidR="00BE4E5F">
        <w:rPr>
          <w:rFonts w:ascii="Times New Roman" w:hAnsi="Times New Roman"/>
          <w:sz w:val="24"/>
          <w:szCs w:val="24"/>
        </w:rPr>
        <w:t>ОО «</w:t>
      </w:r>
      <w:r w:rsidR="00CA3AE0">
        <w:rPr>
          <w:rFonts w:ascii="Times New Roman" w:hAnsi="Times New Roman"/>
          <w:sz w:val="24"/>
          <w:szCs w:val="24"/>
        </w:rPr>
        <w:t xml:space="preserve">Нижнетагильская местная шахматная федерация», </w:t>
      </w:r>
      <w:r w:rsidR="00590841">
        <w:rPr>
          <w:rFonts w:ascii="Times New Roman" w:hAnsi="Times New Roman"/>
          <w:sz w:val="24"/>
          <w:szCs w:val="24"/>
        </w:rPr>
        <w:t>МБУ ДО «Ш</w:t>
      </w:r>
      <w:r w:rsidR="00BE4E5F">
        <w:rPr>
          <w:rFonts w:ascii="Times New Roman" w:hAnsi="Times New Roman"/>
          <w:sz w:val="24"/>
          <w:szCs w:val="24"/>
        </w:rPr>
        <w:t>ШЦ</w:t>
      </w:r>
      <w:r w:rsidR="00590841">
        <w:rPr>
          <w:rFonts w:ascii="Times New Roman" w:hAnsi="Times New Roman"/>
          <w:sz w:val="24"/>
          <w:szCs w:val="24"/>
        </w:rPr>
        <w:t>»</w:t>
      </w:r>
      <w:r w:rsidR="009973A7" w:rsidRPr="009973A7">
        <w:rPr>
          <w:rFonts w:ascii="Times New Roman" w:hAnsi="Times New Roman" w:cs="Times New Roman"/>
          <w:sz w:val="24"/>
          <w:szCs w:val="24"/>
        </w:rPr>
        <w:t xml:space="preserve"> </w:t>
      </w:r>
      <w:r w:rsidR="009973A7">
        <w:rPr>
          <w:rFonts w:ascii="Times New Roman" w:hAnsi="Times New Roman" w:cs="Times New Roman"/>
          <w:sz w:val="24"/>
          <w:szCs w:val="24"/>
        </w:rPr>
        <w:t>имени Е</w:t>
      </w:r>
      <w:r w:rsidR="00FC2482">
        <w:rPr>
          <w:rFonts w:ascii="Times New Roman" w:hAnsi="Times New Roman" w:cs="Times New Roman"/>
          <w:sz w:val="24"/>
          <w:szCs w:val="24"/>
        </w:rPr>
        <w:t>.Г.</w:t>
      </w:r>
      <w:r w:rsidR="00094B84">
        <w:rPr>
          <w:rFonts w:ascii="Times New Roman" w:hAnsi="Times New Roman" w:cs="Times New Roman"/>
          <w:sz w:val="24"/>
          <w:szCs w:val="24"/>
        </w:rPr>
        <w:t xml:space="preserve"> </w:t>
      </w:r>
      <w:r w:rsidR="009973A7">
        <w:rPr>
          <w:rFonts w:ascii="Times New Roman" w:hAnsi="Times New Roman" w:cs="Times New Roman"/>
          <w:sz w:val="24"/>
          <w:szCs w:val="24"/>
        </w:rPr>
        <w:t>Зудова</w:t>
      </w:r>
      <w:r w:rsidR="00C3056C">
        <w:rPr>
          <w:rFonts w:ascii="Times New Roman" w:hAnsi="Times New Roman" w:cs="Times New Roman"/>
          <w:sz w:val="24"/>
          <w:szCs w:val="24"/>
        </w:rPr>
        <w:t>»</w:t>
      </w:r>
      <w:r w:rsidR="00CA3AE0">
        <w:rPr>
          <w:rFonts w:ascii="Times New Roman" w:hAnsi="Times New Roman" w:cs="Times New Roman"/>
          <w:sz w:val="24"/>
          <w:szCs w:val="24"/>
        </w:rPr>
        <w:t xml:space="preserve">. </w:t>
      </w:r>
      <w:r w:rsidRPr="00F42887">
        <w:rPr>
          <w:rFonts w:ascii="Times New Roman" w:hAnsi="Times New Roman"/>
          <w:sz w:val="24"/>
          <w:szCs w:val="24"/>
        </w:rPr>
        <w:t>Непосредственное проведе</w:t>
      </w:r>
      <w:r w:rsidR="00B6508E">
        <w:rPr>
          <w:rFonts w:ascii="Times New Roman" w:hAnsi="Times New Roman"/>
          <w:sz w:val="24"/>
          <w:szCs w:val="24"/>
        </w:rPr>
        <w:t>ние соревнования возлагается  на</w:t>
      </w:r>
      <w:r w:rsidRPr="00F42887">
        <w:rPr>
          <w:rFonts w:ascii="Times New Roman" w:hAnsi="Times New Roman"/>
          <w:sz w:val="24"/>
          <w:szCs w:val="24"/>
        </w:rPr>
        <w:t xml:space="preserve"> судейскую коллегию.</w:t>
      </w:r>
    </w:p>
    <w:p w14:paraId="1D0CE4BA" w14:textId="71A79375" w:rsidR="00D765AE" w:rsidRDefault="00D765AE" w:rsidP="005037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887">
        <w:rPr>
          <w:rFonts w:ascii="Times New Roman" w:hAnsi="Times New Roman"/>
          <w:sz w:val="24"/>
          <w:szCs w:val="24"/>
        </w:rPr>
        <w:t>Главный с</w:t>
      </w:r>
      <w:r w:rsidR="008705E9">
        <w:rPr>
          <w:rFonts w:ascii="Times New Roman" w:hAnsi="Times New Roman"/>
          <w:sz w:val="24"/>
          <w:szCs w:val="24"/>
        </w:rPr>
        <w:t xml:space="preserve">удья соревнования - </w:t>
      </w:r>
      <w:r w:rsidR="004E1972">
        <w:rPr>
          <w:rFonts w:ascii="Times New Roman" w:hAnsi="Times New Roman"/>
          <w:sz w:val="24"/>
          <w:szCs w:val="24"/>
        </w:rPr>
        <w:t>А</w:t>
      </w:r>
      <w:r w:rsidR="002E0C05" w:rsidRPr="00F42887">
        <w:rPr>
          <w:rFonts w:ascii="Times New Roman" w:hAnsi="Times New Roman"/>
          <w:sz w:val="24"/>
          <w:szCs w:val="24"/>
        </w:rPr>
        <w:t>.С.</w:t>
      </w:r>
      <w:r w:rsidR="004E1972">
        <w:rPr>
          <w:rFonts w:ascii="Times New Roman" w:hAnsi="Times New Roman"/>
          <w:sz w:val="24"/>
          <w:szCs w:val="24"/>
        </w:rPr>
        <w:t xml:space="preserve"> Усова</w:t>
      </w:r>
      <w:r w:rsidR="00094B84">
        <w:rPr>
          <w:rFonts w:ascii="Times New Roman" w:hAnsi="Times New Roman"/>
          <w:sz w:val="24"/>
          <w:szCs w:val="24"/>
        </w:rPr>
        <w:t xml:space="preserve">, </w:t>
      </w:r>
      <w:r w:rsidR="00BD10F2">
        <w:rPr>
          <w:rFonts w:ascii="Times New Roman" w:hAnsi="Times New Roman"/>
          <w:sz w:val="24"/>
          <w:szCs w:val="24"/>
        </w:rPr>
        <w:t>1</w:t>
      </w:r>
      <w:r w:rsidR="00BE4E5F">
        <w:rPr>
          <w:rFonts w:ascii="Times New Roman" w:hAnsi="Times New Roman"/>
          <w:sz w:val="24"/>
          <w:szCs w:val="24"/>
        </w:rPr>
        <w:t xml:space="preserve"> категория.</w:t>
      </w:r>
    </w:p>
    <w:p w14:paraId="12AF6B52" w14:textId="77777777" w:rsidR="000D785E" w:rsidRDefault="000D785E" w:rsidP="00C91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B4E1A8" w14:textId="77777777" w:rsidR="00D765AE" w:rsidRPr="000D785E" w:rsidRDefault="00EB460F" w:rsidP="000D785E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85E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и условия их допуска</w:t>
      </w:r>
    </w:p>
    <w:p w14:paraId="2C41E511" w14:textId="77777777" w:rsidR="00C91ACE" w:rsidRPr="00C91ACE" w:rsidRDefault="00C91ACE" w:rsidP="00C91ACE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DCB60" w14:textId="77777777" w:rsidR="00DC111B" w:rsidRDefault="00D765AE" w:rsidP="008B3E6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E66">
        <w:rPr>
          <w:rFonts w:ascii="Times New Roman" w:hAnsi="Times New Roman"/>
          <w:sz w:val="24"/>
          <w:szCs w:val="24"/>
        </w:rPr>
        <w:t xml:space="preserve">К участию в </w:t>
      </w:r>
      <w:r w:rsidR="000257EA" w:rsidRPr="008B3E66">
        <w:rPr>
          <w:rFonts w:ascii="Times New Roman" w:hAnsi="Times New Roman"/>
          <w:sz w:val="24"/>
          <w:szCs w:val="24"/>
        </w:rPr>
        <w:t>соревновани</w:t>
      </w:r>
      <w:r w:rsidR="006A2B67" w:rsidRPr="008B3E66">
        <w:rPr>
          <w:rFonts w:ascii="Times New Roman" w:hAnsi="Times New Roman"/>
          <w:sz w:val="24"/>
          <w:szCs w:val="24"/>
        </w:rPr>
        <w:t>я</w:t>
      </w:r>
      <w:r w:rsidRPr="008B3E66">
        <w:rPr>
          <w:rFonts w:ascii="Times New Roman" w:hAnsi="Times New Roman"/>
          <w:sz w:val="24"/>
          <w:szCs w:val="24"/>
        </w:rPr>
        <w:t xml:space="preserve"> </w:t>
      </w:r>
      <w:r w:rsidRPr="008B3E66">
        <w:rPr>
          <w:rFonts w:ascii="Times New Roman CYR" w:hAnsi="Times New Roman CYR" w:cs="Times New Roman CYR"/>
          <w:bCs/>
          <w:sz w:val="24"/>
          <w:szCs w:val="24"/>
        </w:rPr>
        <w:t xml:space="preserve">допускаются </w:t>
      </w:r>
      <w:r w:rsidR="001A2C94" w:rsidRPr="008B3E66">
        <w:rPr>
          <w:rFonts w:ascii="Times New Roman CYR" w:hAnsi="Times New Roman CYR" w:cs="Times New Roman CYR"/>
          <w:bCs/>
          <w:sz w:val="24"/>
          <w:szCs w:val="24"/>
        </w:rPr>
        <w:t>команды учащих</w:t>
      </w:r>
      <w:r w:rsidRPr="008B3E66">
        <w:rPr>
          <w:rFonts w:ascii="Times New Roman CYR" w:hAnsi="Times New Roman CYR" w:cs="Times New Roman CYR"/>
          <w:bCs/>
          <w:sz w:val="24"/>
          <w:szCs w:val="24"/>
        </w:rPr>
        <w:t xml:space="preserve">ся </w:t>
      </w:r>
      <w:r w:rsidR="00426BED" w:rsidRPr="008B3E66">
        <w:rPr>
          <w:rFonts w:ascii="Times New Roman CYR" w:hAnsi="Times New Roman CYR" w:cs="Times New Roman CYR"/>
          <w:bCs/>
          <w:sz w:val="24"/>
          <w:szCs w:val="24"/>
        </w:rPr>
        <w:t>образовательных учреждений</w:t>
      </w:r>
      <w:r w:rsidR="001F7BA4" w:rsidRPr="008B3E66">
        <w:rPr>
          <w:rFonts w:ascii="Times New Roman CYR" w:hAnsi="Times New Roman CYR" w:cs="Times New Roman CYR"/>
          <w:bCs/>
          <w:sz w:val="24"/>
          <w:szCs w:val="24"/>
        </w:rPr>
        <w:t xml:space="preserve"> города Нижний Тагил</w:t>
      </w:r>
      <w:r w:rsidR="00DC111B">
        <w:rPr>
          <w:rFonts w:ascii="Times New Roman CYR" w:hAnsi="Times New Roman CYR" w:cs="Times New Roman CYR"/>
          <w:bCs/>
          <w:sz w:val="24"/>
          <w:szCs w:val="24"/>
        </w:rPr>
        <w:t xml:space="preserve"> 2012 года рождения и моложе</w:t>
      </w:r>
      <w:r w:rsidR="00D551E9" w:rsidRPr="008B3E66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1A3A52" w:rsidRPr="008B3E66">
        <w:rPr>
          <w:rFonts w:ascii="Times New Roman CYR" w:hAnsi="Times New Roman CYR" w:cs="Times New Roman CYR"/>
          <w:bCs/>
          <w:sz w:val="24"/>
          <w:szCs w:val="24"/>
        </w:rPr>
        <w:t>Состав команды</w:t>
      </w:r>
      <w:r w:rsidR="008F4B41" w:rsidRPr="008B3E66">
        <w:rPr>
          <w:rFonts w:ascii="Times New Roman CYR" w:hAnsi="Times New Roman CYR" w:cs="Times New Roman CYR"/>
          <w:bCs/>
          <w:sz w:val="24"/>
          <w:szCs w:val="24"/>
        </w:rPr>
        <w:t>:</w:t>
      </w:r>
      <w:r w:rsidR="001A3A52" w:rsidRPr="008B3E6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8B3E66">
        <w:rPr>
          <w:rFonts w:ascii="Times New Roman CYR" w:hAnsi="Times New Roman CYR" w:cs="Times New Roman CYR"/>
          <w:bCs/>
          <w:sz w:val="24"/>
          <w:szCs w:val="24"/>
        </w:rPr>
        <w:t>6</w:t>
      </w:r>
      <w:r w:rsidR="001A3A52" w:rsidRPr="008B3E6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8B3E66">
        <w:rPr>
          <w:rFonts w:ascii="Times New Roman CYR" w:hAnsi="Times New Roman CYR" w:cs="Times New Roman CYR"/>
          <w:bCs/>
          <w:sz w:val="24"/>
          <w:szCs w:val="24"/>
        </w:rPr>
        <w:t>человек</w:t>
      </w:r>
      <w:r w:rsidR="008F4B41" w:rsidRPr="008B3E66">
        <w:rPr>
          <w:rFonts w:ascii="Times New Roman CYR" w:hAnsi="Times New Roman CYR" w:cs="Times New Roman CYR"/>
          <w:bCs/>
          <w:sz w:val="24"/>
          <w:szCs w:val="24"/>
        </w:rPr>
        <w:t xml:space="preserve">, в том числе 4 </w:t>
      </w:r>
      <w:r w:rsidR="008B3E66">
        <w:rPr>
          <w:rFonts w:ascii="Times New Roman CYR" w:hAnsi="Times New Roman CYR" w:cs="Times New Roman CYR"/>
          <w:bCs/>
          <w:sz w:val="24"/>
          <w:szCs w:val="24"/>
        </w:rPr>
        <w:t xml:space="preserve">основных </w:t>
      </w:r>
      <w:r w:rsidR="008F4B41" w:rsidRPr="008B3E66">
        <w:rPr>
          <w:rFonts w:ascii="Times New Roman CYR" w:hAnsi="Times New Roman CYR" w:cs="Times New Roman CYR"/>
          <w:bCs/>
          <w:sz w:val="24"/>
          <w:szCs w:val="24"/>
        </w:rPr>
        <w:t>игрока (не менее 1 девочки)</w:t>
      </w:r>
      <w:r w:rsidR="008B3E66">
        <w:rPr>
          <w:rFonts w:ascii="Times New Roman CYR" w:hAnsi="Times New Roman CYR" w:cs="Times New Roman CYR"/>
          <w:bCs/>
          <w:sz w:val="24"/>
          <w:szCs w:val="24"/>
        </w:rPr>
        <w:t>, 1 запасной игрок</w:t>
      </w:r>
      <w:r w:rsidR="008F4B41" w:rsidRPr="008B3E66">
        <w:rPr>
          <w:rFonts w:ascii="Times New Roman CYR" w:hAnsi="Times New Roman CYR" w:cs="Times New Roman CYR"/>
          <w:bCs/>
          <w:sz w:val="24"/>
          <w:szCs w:val="24"/>
        </w:rPr>
        <w:t xml:space="preserve"> и 1 </w:t>
      </w:r>
      <w:r w:rsidR="002B07D0" w:rsidRPr="008B3E66">
        <w:rPr>
          <w:rFonts w:ascii="Times New Roman CYR" w:hAnsi="Times New Roman CYR" w:cs="Times New Roman CYR"/>
          <w:bCs/>
          <w:sz w:val="24"/>
          <w:szCs w:val="24"/>
        </w:rPr>
        <w:t>представитель команды</w:t>
      </w:r>
      <w:r w:rsidR="008F4B41" w:rsidRPr="008B3E66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8B3E66" w:rsidRPr="008B3E66">
        <w:rPr>
          <w:rFonts w:ascii="Times New Roman" w:hAnsi="Times New Roman" w:cs="Times New Roman"/>
          <w:sz w:val="24"/>
          <w:szCs w:val="24"/>
        </w:rPr>
        <w:t xml:space="preserve">На 4-й доске должна быть заявлена девочка. </w:t>
      </w:r>
    </w:p>
    <w:p w14:paraId="76FD7A8A" w14:textId="7CCE0835" w:rsidR="007804D5" w:rsidRDefault="00E544ED" w:rsidP="008B3E66">
      <w:pPr>
        <w:pStyle w:val="a5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8B3E66">
        <w:rPr>
          <w:rFonts w:ascii="Times New Roman CYR" w:hAnsi="Times New Roman CYR" w:cs="Times New Roman CYR"/>
          <w:bCs/>
          <w:sz w:val="24"/>
          <w:szCs w:val="24"/>
        </w:rPr>
        <w:t xml:space="preserve">От одного образовательного учреждения допускается не более </w:t>
      </w:r>
      <w:r w:rsidR="008F694F" w:rsidRPr="008B3E66">
        <w:rPr>
          <w:rFonts w:ascii="Times New Roman CYR" w:hAnsi="Times New Roman CYR" w:cs="Times New Roman CYR"/>
          <w:bCs/>
          <w:sz w:val="24"/>
          <w:szCs w:val="24"/>
        </w:rPr>
        <w:t>2</w:t>
      </w:r>
      <w:r w:rsidRPr="008B3E66">
        <w:rPr>
          <w:rFonts w:ascii="Times New Roman CYR" w:hAnsi="Times New Roman CYR" w:cs="Times New Roman CYR"/>
          <w:bCs/>
          <w:sz w:val="24"/>
          <w:szCs w:val="24"/>
        </w:rPr>
        <w:t xml:space="preserve"> команд</w:t>
      </w:r>
      <w:r w:rsidR="001D6189" w:rsidRPr="008B3E66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2B07D0" w:rsidRPr="008B3E6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8A6E52">
        <w:rPr>
          <w:rFonts w:ascii="Times New Roman CYR" w:hAnsi="Times New Roman CYR" w:cs="Times New Roman CYR"/>
          <w:bCs/>
          <w:sz w:val="24"/>
          <w:szCs w:val="24"/>
        </w:rPr>
        <w:t>Б</w:t>
      </w:r>
      <w:r w:rsidR="008A6E52" w:rsidRPr="008A6E52">
        <w:rPr>
          <w:rFonts w:ascii="Times New Roman CYR" w:hAnsi="Times New Roman CYR" w:cs="Times New Roman CYR"/>
          <w:b/>
          <w:sz w:val="24"/>
          <w:szCs w:val="24"/>
        </w:rPr>
        <w:t>о</w:t>
      </w:r>
      <w:r w:rsidR="008A6E52">
        <w:rPr>
          <w:rFonts w:ascii="Times New Roman CYR" w:hAnsi="Times New Roman CYR" w:cs="Times New Roman CYR"/>
          <w:bCs/>
          <w:sz w:val="24"/>
          <w:szCs w:val="24"/>
        </w:rPr>
        <w:t>льшее количество команд согласовывается с организаторами.</w:t>
      </w:r>
    </w:p>
    <w:p w14:paraId="7552F744" w14:textId="77777777" w:rsidR="008B3E66" w:rsidRPr="008B3E66" w:rsidRDefault="008B3E66" w:rsidP="008B3E66">
      <w:pPr>
        <w:pStyle w:val="a5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Точечная замена основного игрока на запасного возможна при своевременном (до начала тура) уведомлении главного судьи. </w:t>
      </w:r>
    </w:p>
    <w:p w14:paraId="0AE4E4B7" w14:textId="77777777" w:rsidR="00E544ED" w:rsidRDefault="00E544ED" w:rsidP="008B3E66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14:paraId="0A270172" w14:textId="77777777" w:rsidR="00C91ACE" w:rsidRPr="00C91ACE" w:rsidRDefault="00EB460F" w:rsidP="00C3056C">
      <w:pPr>
        <w:pStyle w:val="2"/>
        <w:numPr>
          <w:ilvl w:val="0"/>
          <w:numId w:val="15"/>
        </w:numPr>
        <w:spacing w:before="0" w:after="0" w:line="360" w:lineRule="auto"/>
        <w:jc w:val="center"/>
      </w:pPr>
      <w:r w:rsidRPr="000D785E">
        <w:rPr>
          <w:rFonts w:ascii="Times New Roman" w:eastAsia="Times New Roman" w:hAnsi="Times New Roman"/>
          <w:i w:val="0"/>
          <w:szCs w:val="24"/>
        </w:rPr>
        <w:t>Программа и у</w:t>
      </w:r>
      <w:r w:rsidR="00787136" w:rsidRPr="000D785E">
        <w:rPr>
          <w:rFonts w:ascii="Times New Roman" w:hAnsi="Times New Roman"/>
          <w:i w:val="0"/>
          <w:szCs w:val="24"/>
        </w:rPr>
        <w:t>словия проведения соревнования</w:t>
      </w:r>
    </w:p>
    <w:p w14:paraId="156F3866" w14:textId="6A404767" w:rsidR="00D765AE" w:rsidRPr="00A47496" w:rsidRDefault="00015663" w:rsidP="005037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63">
        <w:rPr>
          <w:rFonts w:ascii="Times New Roman" w:eastAsia="Times New Roman" w:hAnsi="Times New Roman" w:cs="Calibri"/>
          <w:sz w:val="24"/>
          <w:szCs w:val="24"/>
        </w:rPr>
        <w:t>Соревнование проводится в соответствии с правилами по виду спорта «шахматы», утвержденными приказом Министерства спорта РФ от 29.12.2020г. № 988 с изменениями, внесенными приказами Министерства спорта Российской Федерации от 10 апреля 2023 г. № 243, от 11 мая 2023 г. № 315</w:t>
      </w:r>
      <w:r w:rsidRPr="0001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94F">
        <w:rPr>
          <w:rFonts w:ascii="Times New Roman" w:hAnsi="Times New Roman" w:cs="Times New Roman"/>
          <w:sz w:val="24"/>
          <w:szCs w:val="24"/>
        </w:rPr>
        <w:t xml:space="preserve">и </w:t>
      </w:r>
      <w:r w:rsidR="00A47496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ем о межрегиональных и всероссийских  официальных спортив</w:t>
      </w:r>
      <w:r w:rsidR="00AE0B2B">
        <w:rPr>
          <w:rFonts w:ascii="Times New Roman" w:eastAsia="Times New Roman" w:hAnsi="Times New Roman" w:cs="Times New Roman"/>
          <w:sz w:val="24"/>
          <w:szCs w:val="24"/>
        </w:rPr>
        <w:t>ных соревнований по шахматам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49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66D36D8E" w14:textId="77777777" w:rsidR="00D765AE" w:rsidRPr="00F42887" w:rsidRDefault="00D765AE" w:rsidP="005037F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887">
        <w:rPr>
          <w:rFonts w:ascii="Times New Roman" w:hAnsi="Times New Roman" w:cs="Times New Roman"/>
          <w:sz w:val="24"/>
          <w:szCs w:val="24"/>
        </w:rPr>
        <w:t>Поведение участников регламентируется Положением «О спортивных санкциях в виде спорта «шахматы».</w:t>
      </w:r>
    </w:p>
    <w:p w14:paraId="581ECBE2" w14:textId="4E1B2571" w:rsidR="007804D5" w:rsidRDefault="001D6189" w:rsidP="0050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92" w:rsidRPr="00C91ACE">
        <w:rPr>
          <w:rFonts w:ascii="Times New Roman" w:hAnsi="Times New Roman" w:cs="Times New Roman"/>
          <w:sz w:val="24"/>
          <w:szCs w:val="24"/>
        </w:rPr>
        <w:t xml:space="preserve"> </w:t>
      </w:r>
      <w:r w:rsidR="006A2B67">
        <w:rPr>
          <w:rFonts w:ascii="Times New Roman" w:hAnsi="Times New Roman" w:cs="Times New Roman"/>
          <w:sz w:val="24"/>
          <w:szCs w:val="24"/>
        </w:rPr>
        <w:t>этап</w:t>
      </w:r>
      <w:r w:rsidR="00D765AE" w:rsidRPr="00C91ACE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6A2B67">
        <w:rPr>
          <w:rFonts w:ascii="Times New Roman" w:hAnsi="Times New Roman" w:cs="Times New Roman"/>
          <w:sz w:val="24"/>
          <w:szCs w:val="24"/>
        </w:rPr>
        <w:t>и</w:t>
      </w:r>
      <w:r w:rsidR="00D765AE" w:rsidRPr="00C91ACE">
        <w:rPr>
          <w:rFonts w:ascii="Times New Roman" w:hAnsi="Times New Roman" w:cs="Times New Roman"/>
          <w:sz w:val="24"/>
          <w:szCs w:val="24"/>
        </w:rPr>
        <w:t xml:space="preserve">тся по швейцарской системе в </w:t>
      </w:r>
      <w:r w:rsidR="008F694F">
        <w:rPr>
          <w:rFonts w:ascii="Times New Roman" w:hAnsi="Times New Roman" w:cs="Times New Roman"/>
          <w:sz w:val="24"/>
          <w:szCs w:val="24"/>
        </w:rPr>
        <w:t>9</w:t>
      </w:r>
      <w:r w:rsidR="000D785E">
        <w:rPr>
          <w:rFonts w:ascii="Times New Roman" w:hAnsi="Times New Roman" w:cs="Times New Roman"/>
          <w:sz w:val="24"/>
          <w:szCs w:val="24"/>
        </w:rPr>
        <w:t xml:space="preserve"> туров</w:t>
      </w:r>
      <w:r>
        <w:rPr>
          <w:rFonts w:ascii="Times New Roman" w:hAnsi="Times New Roman" w:cs="Times New Roman"/>
          <w:sz w:val="24"/>
          <w:szCs w:val="24"/>
        </w:rPr>
        <w:t xml:space="preserve">. Контроль времени – </w:t>
      </w:r>
      <w:r w:rsidR="00E544ED" w:rsidRPr="00E544ED">
        <w:rPr>
          <w:rFonts w:ascii="Times New Roman" w:hAnsi="Times New Roman" w:cs="Times New Roman"/>
          <w:sz w:val="24"/>
          <w:szCs w:val="24"/>
        </w:rPr>
        <w:t>10 минут до конца партии с добавлением 5 секунд на ход, начиная с перв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2B21" w:rsidRPr="003F2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849C7" w14:textId="6D361725" w:rsidR="00CB324E" w:rsidRDefault="00CB324E" w:rsidP="0050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- проводится в 3 тура. Контроль времени - 10 минут до конца партии с добавлением 5 секунд на ход каждому игроку, начиная с первого.</w:t>
      </w:r>
    </w:p>
    <w:p w14:paraId="30807B23" w14:textId="09516AD0" w:rsidR="003F2B21" w:rsidRDefault="00CB324E" w:rsidP="005037F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1D6189">
        <w:rPr>
          <w:rFonts w:ascii="Times New Roman" w:hAnsi="Times New Roman" w:cs="Times New Roman"/>
          <w:sz w:val="24"/>
          <w:szCs w:val="24"/>
        </w:rPr>
        <w:t xml:space="preserve"> этап - ф</w:t>
      </w:r>
      <w:r w:rsidR="003F2B21">
        <w:rPr>
          <w:rFonts w:ascii="Times New Roman" w:hAnsi="Times New Roman" w:cs="Times New Roman"/>
          <w:sz w:val="24"/>
          <w:szCs w:val="24"/>
        </w:rPr>
        <w:t>инал</w:t>
      </w:r>
      <w:r w:rsidR="00BB45CD">
        <w:rPr>
          <w:rFonts w:ascii="Times New Roman" w:hAnsi="Times New Roman" w:cs="Times New Roman"/>
          <w:sz w:val="24"/>
          <w:szCs w:val="24"/>
        </w:rPr>
        <w:t xml:space="preserve"> </w:t>
      </w:r>
      <w:r w:rsidR="003F2B21">
        <w:rPr>
          <w:rFonts w:ascii="Times New Roman" w:hAnsi="Times New Roman" w:cs="Times New Roman"/>
          <w:sz w:val="24"/>
          <w:szCs w:val="24"/>
        </w:rPr>
        <w:t>соревнования провод</w:t>
      </w:r>
      <w:r w:rsidR="00BB45CD">
        <w:rPr>
          <w:rFonts w:ascii="Times New Roman" w:hAnsi="Times New Roman" w:cs="Times New Roman"/>
          <w:sz w:val="24"/>
          <w:szCs w:val="24"/>
        </w:rPr>
        <w:t>и</w:t>
      </w:r>
      <w:r w:rsidR="003F2B21">
        <w:rPr>
          <w:rFonts w:ascii="Times New Roman" w:hAnsi="Times New Roman" w:cs="Times New Roman"/>
          <w:sz w:val="24"/>
          <w:szCs w:val="24"/>
        </w:rPr>
        <w:t xml:space="preserve">тся по </w:t>
      </w:r>
      <w:r w:rsidR="003F2B21" w:rsidRPr="00C91ACE">
        <w:rPr>
          <w:rFonts w:ascii="Times New Roman" w:hAnsi="Times New Roman" w:cs="Times New Roman"/>
          <w:sz w:val="24"/>
          <w:szCs w:val="24"/>
        </w:rPr>
        <w:t>круговой системе</w:t>
      </w:r>
      <w:r w:rsidR="001D6189">
        <w:rPr>
          <w:rFonts w:ascii="Times New Roman" w:hAnsi="Times New Roman" w:cs="Times New Roman"/>
          <w:sz w:val="24"/>
          <w:szCs w:val="24"/>
        </w:rPr>
        <w:t xml:space="preserve"> в </w:t>
      </w:r>
      <w:r w:rsidR="0044387D">
        <w:rPr>
          <w:rFonts w:ascii="Times New Roman" w:hAnsi="Times New Roman" w:cs="Times New Roman"/>
          <w:sz w:val="24"/>
          <w:szCs w:val="24"/>
        </w:rPr>
        <w:t>9</w:t>
      </w:r>
      <w:r w:rsidR="001D6189">
        <w:rPr>
          <w:rFonts w:ascii="Times New Roman" w:hAnsi="Times New Roman" w:cs="Times New Roman"/>
          <w:sz w:val="24"/>
          <w:szCs w:val="24"/>
        </w:rPr>
        <w:t xml:space="preserve"> туров</w:t>
      </w:r>
      <w:r w:rsidR="003F2B21">
        <w:rPr>
          <w:rFonts w:ascii="Times New Roman" w:hAnsi="Times New Roman" w:cs="Times New Roman"/>
          <w:sz w:val="24"/>
          <w:szCs w:val="24"/>
        </w:rPr>
        <w:t xml:space="preserve">. </w:t>
      </w:r>
      <w:r w:rsidR="003F2B21" w:rsidRPr="00F42887">
        <w:rPr>
          <w:rFonts w:ascii="Times New Roman" w:hAnsi="Times New Roman" w:cs="Times New Roman"/>
          <w:sz w:val="24"/>
          <w:szCs w:val="24"/>
        </w:rPr>
        <w:t>Контроль времени – 10 мин</w:t>
      </w:r>
      <w:r w:rsidR="003F2B21">
        <w:rPr>
          <w:rFonts w:ascii="Times New Roman" w:hAnsi="Times New Roman" w:cs="Times New Roman"/>
          <w:sz w:val="24"/>
          <w:szCs w:val="24"/>
        </w:rPr>
        <w:t>ут до конца партии</w:t>
      </w:r>
      <w:r w:rsidR="00330B3B">
        <w:rPr>
          <w:rFonts w:ascii="Times New Roman" w:hAnsi="Times New Roman" w:cs="Times New Roman"/>
          <w:sz w:val="24"/>
          <w:szCs w:val="24"/>
        </w:rPr>
        <w:t xml:space="preserve"> </w:t>
      </w:r>
      <w:r w:rsidR="00330B3B" w:rsidRPr="00330B3B">
        <w:rPr>
          <w:rFonts w:ascii="Times New Roman" w:hAnsi="Times New Roman" w:cs="Times New Roman"/>
          <w:sz w:val="24"/>
          <w:szCs w:val="24"/>
        </w:rPr>
        <w:t>с добавлением 5 секунд на ход, начиная с первого</w:t>
      </w:r>
      <w:r w:rsidR="003F2B21">
        <w:rPr>
          <w:rFonts w:ascii="Times New Roman" w:hAnsi="Times New Roman" w:cs="Times New Roman"/>
          <w:sz w:val="24"/>
          <w:szCs w:val="24"/>
        </w:rPr>
        <w:t>.</w:t>
      </w:r>
      <w:r w:rsidR="007804D5" w:rsidRPr="007804D5">
        <w:t xml:space="preserve"> </w:t>
      </w:r>
    </w:p>
    <w:p w14:paraId="7BDF60BC" w14:textId="77777777" w:rsidR="005E4FD7" w:rsidRPr="00FF3344" w:rsidRDefault="005E4FD7" w:rsidP="005E4F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344">
        <w:rPr>
          <w:rFonts w:ascii="Times New Roman" w:hAnsi="Times New Roman" w:cs="Times New Roman"/>
          <w:sz w:val="24"/>
          <w:szCs w:val="24"/>
        </w:rPr>
        <w:t xml:space="preserve">Жеребьевка проводится с помощью программы </w:t>
      </w:r>
      <w:r w:rsidRPr="00FF3344">
        <w:rPr>
          <w:rFonts w:ascii="Times New Roman" w:hAnsi="Times New Roman" w:cs="Times New Roman"/>
          <w:sz w:val="24"/>
          <w:szCs w:val="24"/>
          <w:lang w:val="en-US"/>
        </w:rPr>
        <w:t>SwissManager</w:t>
      </w:r>
      <w:r w:rsidRPr="00FF3344">
        <w:rPr>
          <w:rFonts w:ascii="Times New Roman" w:hAnsi="Times New Roman" w:cs="Times New Roman"/>
          <w:sz w:val="24"/>
          <w:szCs w:val="24"/>
        </w:rPr>
        <w:t>.</w:t>
      </w:r>
    </w:p>
    <w:p w14:paraId="137B66BC" w14:textId="402F2655" w:rsidR="00B7740B" w:rsidRDefault="00B7740B" w:rsidP="0050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0B">
        <w:rPr>
          <w:rFonts w:ascii="Times New Roman" w:hAnsi="Times New Roman" w:cs="Times New Roman"/>
          <w:sz w:val="24"/>
          <w:szCs w:val="24"/>
        </w:rPr>
        <w:t>3 этап соревнован</w:t>
      </w:r>
      <w:r w:rsidR="005E4FD7">
        <w:rPr>
          <w:rFonts w:ascii="Times New Roman" w:hAnsi="Times New Roman" w:cs="Times New Roman"/>
          <w:sz w:val="24"/>
          <w:szCs w:val="24"/>
        </w:rPr>
        <w:t>ия подлежит обсчету национального рейтинга.</w:t>
      </w:r>
    </w:p>
    <w:p w14:paraId="6BDE4FA9" w14:textId="4AA2FCDB" w:rsidR="005E4FD7" w:rsidRDefault="005E4FD7" w:rsidP="0050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CB3E24" w14:textId="351BCA17" w:rsidR="005E4FD7" w:rsidRDefault="005E4FD7" w:rsidP="0050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49420" w14:textId="77777777" w:rsidR="005E4FD7" w:rsidRPr="00B7740B" w:rsidRDefault="005E4FD7" w:rsidP="0050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00C5FB" w14:textId="77777777" w:rsidR="00C91ACE" w:rsidRDefault="00C91ACE" w:rsidP="00C91A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806F9" w14:textId="77777777" w:rsidR="00EB460F" w:rsidRPr="00FC2482" w:rsidRDefault="00EB460F" w:rsidP="00FC2482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82">
        <w:rPr>
          <w:rFonts w:ascii="Times New Roman" w:hAnsi="Times New Roman" w:cs="Times New Roman"/>
          <w:b/>
          <w:sz w:val="24"/>
          <w:szCs w:val="24"/>
        </w:rPr>
        <w:lastRenderedPageBreak/>
        <w:t>Условия подведения итогов</w:t>
      </w:r>
    </w:p>
    <w:p w14:paraId="32F061AA" w14:textId="77777777" w:rsidR="00C91ACE" w:rsidRPr="00C91ACE" w:rsidRDefault="00C91ACE" w:rsidP="00C91AC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F7D1D" w14:textId="77777777" w:rsidR="00A13D55" w:rsidRPr="00A13D55" w:rsidRDefault="00645341" w:rsidP="00070235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В </w:t>
      </w:r>
      <w:r w:rsidR="002550C9" w:rsidRPr="009B04A8">
        <w:rPr>
          <w:rStyle w:val="FontStyle17"/>
          <w:bCs w:val="0"/>
          <w:sz w:val="24"/>
          <w:szCs w:val="24"/>
        </w:rPr>
        <w:t>1 этапе</w:t>
      </w:r>
      <w:r w:rsidR="002550C9">
        <w:rPr>
          <w:rStyle w:val="FontStyle17"/>
          <w:b w:val="0"/>
          <w:sz w:val="24"/>
          <w:szCs w:val="24"/>
        </w:rPr>
        <w:t xml:space="preserve"> </w:t>
      </w:r>
      <w:r>
        <w:rPr>
          <w:rStyle w:val="FontStyle17"/>
          <w:b w:val="0"/>
          <w:sz w:val="24"/>
          <w:szCs w:val="24"/>
        </w:rPr>
        <w:t>к</w:t>
      </w:r>
      <w:r w:rsidR="00A13D55" w:rsidRPr="00A13D55">
        <w:rPr>
          <w:rStyle w:val="FontStyle17"/>
          <w:b w:val="0"/>
          <w:sz w:val="24"/>
          <w:szCs w:val="24"/>
        </w:rPr>
        <w:t>оманда-победительница и призеры определяются по суммарному количеству очков, набранных всеми игроками команды во всех матчах.</w:t>
      </w:r>
    </w:p>
    <w:p w14:paraId="7ACFB0E0" w14:textId="0FA3F0FD" w:rsidR="00A13D55" w:rsidRPr="00A13D55" w:rsidRDefault="008B0ABB" w:rsidP="005037FB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В случае равенства очков</w:t>
      </w:r>
      <w:r w:rsidR="00A13D55" w:rsidRPr="00A13D55">
        <w:rPr>
          <w:rStyle w:val="FontStyle17"/>
          <w:b w:val="0"/>
          <w:sz w:val="24"/>
          <w:szCs w:val="24"/>
        </w:rPr>
        <w:t xml:space="preserve"> места определяются в порядке указанного приоритета:</w:t>
      </w:r>
    </w:p>
    <w:p w14:paraId="0CC17E6F" w14:textId="77777777" w:rsidR="00645341" w:rsidRDefault="00A13D55" w:rsidP="00A13D55">
      <w:pPr>
        <w:pStyle w:val="Style6"/>
        <w:widowControl/>
        <w:jc w:val="both"/>
        <w:rPr>
          <w:rStyle w:val="FontStyle17"/>
          <w:b w:val="0"/>
          <w:sz w:val="24"/>
          <w:szCs w:val="24"/>
        </w:rPr>
      </w:pPr>
      <w:r w:rsidRPr="00A13D55">
        <w:rPr>
          <w:rStyle w:val="FontStyle17"/>
          <w:b w:val="0"/>
          <w:sz w:val="24"/>
          <w:szCs w:val="24"/>
        </w:rPr>
        <w:t xml:space="preserve">- </w:t>
      </w:r>
      <w:r w:rsidR="00330B3B" w:rsidRPr="00330B3B">
        <w:rPr>
          <w:rStyle w:val="FontStyle17"/>
          <w:b w:val="0"/>
          <w:sz w:val="24"/>
          <w:szCs w:val="24"/>
        </w:rPr>
        <w:t>по большему числу командных очков (выигрыш матча - 2 очка, ничья в матче -1 очко);</w:t>
      </w:r>
      <w:r w:rsidR="00330B3B">
        <w:rPr>
          <w:rStyle w:val="FontStyle17"/>
          <w:b w:val="0"/>
          <w:sz w:val="24"/>
          <w:szCs w:val="24"/>
        </w:rPr>
        <w:t xml:space="preserve"> </w:t>
      </w:r>
    </w:p>
    <w:p w14:paraId="761C21F1" w14:textId="77777777" w:rsidR="00A13D55" w:rsidRDefault="00645341" w:rsidP="00A13D55">
      <w:pPr>
        <w:pStyle w:val="Style6"/>
        <w:widowControl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- </w:t>
      </w:r>
      <w:r w:rsidR="00330B3B" w:rsidRPr="00A13D55">
        <w:rPr>
          <w:rStyle w:val="FontStyle17"/>
          <w:b w:val="0"/>
          <w:sz w:val="24"/>
          <w:szCs w:val="24"/>
        </w:rPr>
        <w:t xml:space="preserve">по результату </w:t>
      </w:r>
      <w:r w:rsidR="00330B3B">
        <w:rPr>
          <w:rStyle w:val="FontStyle17"/>
          <w:b w:val="0"/>
          <w:sz w:val="24"/>
          <w:szCs w:val="24"/>
        </w:rPr>
        <w:t>личной встречи</w:t>
      </w:r>
      <w:r w:rsidR="00330B3B" w:rsidRPr="00A13D55">
        <w:rPr>
          <w:rStyle w:val="FontStyle17"/>
          <w:b w:val="0"/>
          <w:sz w:val="24"/>
          <w:szCs w:val="24"/>
        </w:rPr>
        <w:t>;</w:t>
      </w:r>
    </w:p>
    <w:p w14:paraId="304F0E8B" w14:textId="0C823490" w:rsidR="008F4B41" w:rsidRPr="00A13D55" w:rsidRDefault="008F4B41" w:rsidP="00A13D55">
      <w:pPr>
        <w:pStyle w:val="Style6"/>
        <w:widowControl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- по ко</w:t>
      </w:r>
      <w:r w:rsidR="008B0ABB">
        <w:rPr>
          <w:rStyle w:val="FontStyle17"/>
          <w:b w:val="0"/>
          <w:sz w:val="24"/>
          <w:szCs w:val="24"/>
        </w:rPr>
        <w:t>мандному коэффициенту Бухгольца.</w:t>
      </w:r>
    </w:p>
    <w:p w14:paraId="63EDA4DD" w14:textId="01D0F913" w:rsidR="00A13D55" w:rsidRDefault="008F4B41" w:rsidP="008F4B41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При равенстве вышеуказанных показателей преимущество получает команда, игрок которой на 1-ой доске набрал больше очков</w:t>
      </w:r>
      <w:r w:rsidR="00A13D55" w:rsidRPr="00A13D55">
        <w:rPr>
          <w:rStyle w:val="FontStyle17"/>
          <w:b w:val="0"/>
          <w:sz w:val="24"/>
          <w:szCs w:val="24"/>
        </w:rPr>
        <w:t>.</w:t>
      </w:r>
      <w:r>
        <w:rPr>
          <w:rStyle w:val="FontStyle17"/>
          <w:b w:val="0"/>
          <w:sz w:val="24"/>
          <w:szCs w:val="24"/>
        </w:rPr>
        <w:t xml:space="preserve"> Если игроки набрали одинаковой количество очков, сравниваются результаты на 2-ой доске, затем на 3-ей доске, затем на 4-ой доске.</w:t>
      </w:r>
    </w:p>
    <w:p w14:paraId="48F007D2" w14:textId="791A1CCE" w:rsidR="009B04A8" w:rsidRDefault="009B04A8" w:rsidP="008F4B41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color w:val="000000"/>
          <w:spacing w:val="-1"/>
        </w:rPr>
        <w:t xml:space="preserve">Во </w:t>
      </w:r>
      <w:r w:rsidRPr="009B04A8">
        <w:rPr>
          <w:b/>
          <w:bCs/>
          <w:color w:val="000000"/>
          <w:spacing w:val="-1"/>
        </w:rPr>
        <w:t>2 этапе</w:t>
      </w:r>
      <w:r>
        <w:rPr>
          <w:color w:val="000000"/>
          <w:spacing w:val="-1"/>
        </w:rPr>
        <w:t xml:space="preserve"> к</w:t>
      </w:r>
      <w:r w:rsidRPr="009B04A8">
        <w:rPr>
          <w:color w:val="000000"/>
          <w:spacing w:val="-1"/>
        </w:rPr>
        <w:t>оманда-победитель определяется по наибольшей сумме набранных очков всеми участниками команды.</w:t>
      </w:r>
      <w:r>
        <w:rPr>
          <w:color w:val="000000"/>
          <w:spacing w:val="-1"/>
        </w:rPr>
        <w:t xml:space="preserve"> В случае равенства очков, команды играют повторный матч со сменой цвета.</w:t>
      </w:r>
      <w:r w:rsidR="006A2C24">
        <w:rPr>
          <w:color w:val="000000"/>
          <w:spacing w:val="-1"/>
        </w:rPr>
        <w:t xml:space="preserve"> </w:t>
      </w:r>
      <w:r w:rsidR="006A2C24">
        <w:rPr>
          <w:rStyle w:val="FontStyle17"/>
          <w:b w:val="0"/>
          <w:sz w:val="24"/>
          <w:szCs w:val="24"/>
        </w:rPr>
        <w:t>При равенстве вышеуказанных показателей преимущество получает команда, игрок которой на 1-ой доске выиграл</w:t>
      </w:r>
      <w:r w:rsidR="006A2C24" w:rsidRPr="00A13D55">
        <w:rPr>
          <w:rStyle w:val="FontStyle17"/>
          <w:b w:val="0"/>
          <w:sz w:val="24"/>
          <w:szCs w:val="24"/>
        </w:rPr>
        <w:t>.</w:t>
      </w:r>
      <w:r w:rsidR="006A2C24">
        <w:rPr>
          <w:rStyle w:val="FontStyle17"/>
          <w:b w:val="0"/>
          <w:sz w:val="24"/>
          <w:szCs w:val="24"/>
        </w:rPr>
        <w:t xml:space="preserve"> Если игроки на 1ой доске сыграл вничью, сравниваются результаты на 2-ой доске, затем на 3-ей доске, затем на 4-ой доске.</w:t>
      </w:r>
    </w:p>
    <w:p w14:paraId="2EDA9F3B" w14:textId="6A347342" w:rsidR="00070235" w:rsidRPr="00070235" w:rsidRDefault="00070235" w:rsidP="00070235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В</w:t>
      </w:r>
      <w:r w:rsidR="002550C9">
        <w:rPr>
          <w:rStyle w:val="FontStyle17"/>
          <w:b w:val="0"/>
          <w:sz w:val="24"/>
          <w:szCs w:val="24"/>
        </w:rPr>
        <w:t xml:space="preserve"> </w:t>
      </w:r>
      <w:r w:rsidR="009B04A8" w:rsidRPr="009B04A8">
        <w:rPr>
          <w:rStyle w:val="FontStyle17"/>
          <w:bCs w:val="0"/>
          <w:sz w:val="24"/>
          <w:szCs w:val="24"/>
        </w:rPr>
        <w:t>3</w:t>
      </w:r>
      <w:r w:rsidR="002550C9" w:rsidRPr="009B04A8">
        <w:rPr>
          <w:rStyle w:val="FontStyle17"/>
          <w:bCs w:val="0"/>
          <w:sz w:val="24"/>
          <w:szCs w:val="24"/>
        </w:rPr>
        <w:t xml:space="preserve"> этапе</w:t>
      </w:r>
      <w:r>
        <w:rPr>
          <w:rStyle w:val="FontStyle17"/>
          <w:b w:val="0"/>
          <w:sz w:val="24"/>
          <w:szCs w:val="24"/>
        </w:rPr>
        <w:t xml:space="preserve"> соревнования </w:t>
      </w:r>
      <w:r w:rsidRPr="00070235">
        <w:rPr>
          <w:rStyle w:val="FontStyle17"/>
          <w:b w:val="0"/>
          <w:sz w:val="24"/>
          <w:szCs w:val="24"/>
        </w:rPr>
        <w:t>команда-победительница и призеры определяются по суммарному количеству очков, набранных всеми игроками команды во всех матчах.</w:t>
      </w:r>
    </w:p>
    <w:p w14:paraId="141B7852" w14:textId="77777777" w:rsidR="00070235" w:rsidRDefault="00070235" w:rsidP="00070235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070235">
        <w:rPr>
          <w:rStyle w:val="FontStyle17"/>
          <w:b w:val="0"/>
          <w:sz w:val="24"/>
          <w:szCs w:val="24"/>
        </w:rPr>
        <w:t>В случае равенства очков, места определяются в порядке указанного приоритета:</w:t>
      </w:r>
    </w:p>
    <w:p w14:paraId="7CE3AC1D" w14:textId="77777777" w:rsidR="00070235" w:rsidRPr="00070235" w:rsidRDefault="00070235" w:rsidP="00070235">
      <w:pPr>
        <w:pStyle w:val="Style6"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-</w:t>
      </w:r>
      <w:r w:rsidR="00330B3B" w:rsidRPr="00330B3B">
        <w:rPr>
          <w:rStyle w:val="FontStyle17"/>
          <w:b w:val="0"/>
          <w:sz w:val="24"/>
          <w:szCs w:val="24"/>
        </w:rPr>
        <w:t xml:space="preserve"> </w:t>
      </w:r>
      <w:r w:rsidR="00330B3B" w:rsidRPr="00070235">
        <w:rPr>
          <w:rStyle w:val="FontStyle17"/>
          <w:b w:val="0"/>
          <w:sz w:val="24"/>
          <w:szCs w:val="24"/>
        </w:rPr>
        <w:t>по большему числу командных очков (выигрыш матча - 2 очка, ничья в матче -1 очко)</w:t>
      </w:r>
      <w:r w:rsidRPr="00070235">
        <w:rPr>
          <w:rStyle w:val="FontStyle17"/>
          <w:b w:val="0"/>
          <w:sz w:val="24"/>
          <w:szCs w:val="24"/>
        </w:rPr>
        <w:t xml:space="preserve">; </w:t>
      </w:r>
    </w:p>
    <w:p w14:paraId="454EDBEE" w14:textId="77777777" w:rsidR="00070235" w:rsidRDefault="00070235" w:rsidP="00070235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070235">
        <w:rPr>
          <w:rStyle w:val="FontStyle17"/>
          <w:b w:val="0"/>
          <w:sz w:val="24"/>
          <w:szCs w:val="24"/>
        </w:rPr>
        <w:t xml:space="preserve">- </w:t>
      </w:r>
      <w:r w:rsidR="00330B3B" w:rsidRPr="00070235">
        <w:rPr>
          <w:rStyle w:val="FontStyle17"/>
          <w:b w:val="0"/>
          <w:sz w:val="24"/>
          <w:szCs w:val="24"/>
        </w:rPr>
        <w:t>по результату личной встречи</w:t>
      </w:r>
      <w:r w:rsidRPr="00070235">
        <w:rPr>
          <w:rStyle w:val="FontStyle17"/>
          <w:b w:val="0"/>
          <w:sz w:val="24"/>
          <w:szCs w:val="24"/>
        </w:rPr>
        <w:t>;</w:t>
      </w:r>
    </w:p>
    <w:p w14:paraId="7D581BFD" w14:textId="77777777" w:rsidR="00070235" w:rsidRDefault="00070235" w:rsidP="00070235">
      <w:pPr>
        <w:pStyle w:val="Style6"/>
        <w:widowControl/>
        <w:ind w:firstLine="567"/>
        <w:jc w:val="both"/>
      </w:pPr>
      <w:r>
        <w:rPr>
          <w:rStyle w:val="FontStyle17"/>
          <w:b w:val="0"/>
          <w:sz w:val="24"/>
          <w:szCs w:val="24"/>
        </w:rPr>
        <w:t>- по коэффициенту Зонненборна-Бергера.</w:t>
      </w:r>
    </w:p>
    <w:p w14:paraId="3836B3A5" w14:textId="77777777" w:rsidR="00C91ACE" w:rsidRDefault="008F4B41" w:rsidP="00C91ACE">
      <w:pPr>
        <w:pStyle w:val="a5"/>
        <w:spacing w:after="0" w:line="240" w:lineRule="auto"/>
        <w:ind w:left="0" w:firstLine="709"/>
        <w:jc w:val="both"/>
        <w:rPr>
          <w:rStyle w:val="FontStyle17"/>
          <w:b w:val="0"/>
          <w:sz w:val="24"/>
          <w:szCs w:val="24"/>
        </w:rPr>
      </w:pPr>
      <w:bookmarkStart w:id="1" w:name="_Hlk179209687"/>
      <w:r>
        <w:rPr>
          <w:rStyle w:val="FontStyle17"/>
          <w:b w:val="0"/>
          <w:sz w:val="24"/>
          <w:szCs w:val="24"/>
        </w:rPr>
        <w:t>При равенстве вышеуказанных показателей преимущество получает команда, игрок которой на 1-ой доске набрал больше очков</w:t>
      </w:r>
      <w:r w:rsidRPr="00A13D55">
        <w:rPr>
          <w:rStyle w:val="FontStyle17"/>
          <w:b w:val="0"/>
          <w:sz w:val="24"/>
          <w:szCs w:val="24"/>
        </w:rPr>
        <w:t>.</w:t>
      </w:r>
      <w:r>
        <w:rPr>
          <w:rStyle w:val="FontStyle17"/>
          <w:b w:val="0"/>
          <w:sz w:val="24"/>
          <w:szCs w:val="24"/>
        </w:rPr>
        <w:t xml:space="preserve"> Если игроки набрали одинаковой количество очков, сравниваются результаты на 2-ой доске, затем на 3-ей доске, затем на 4-ой доске.</w:t>
      </w:r>
      <w:bookmarkEnd w:id="1"/>
    </w:p>
    <w:p w14:paraId="259688CD" w14:textId="77777777" w:rsidR="008B3E66" w:rsidRPr="008B3E66" w:rsidRDefault="008B3E66" w:rsidP="008B3E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E66">
        <w:rPr>
          <w:rFonts w:ascii="Times New Roman" w:eastAsia="Times New Roman" w:hAnsi="Times New Roman" w:cs="Times New Roman"/>
          <w:sz w:val="24"/>
          <w:szCs w:val="24"/>
        </w:rPr>
        <w:t>Победители по доскам определяются по наибольшему количеству набранных очков.</w:t>
      </w:r>
    </w:p>
    <w:p w14:paraId="1B0ADB5E" w14:textId="77777777" w:rsidR="008B3E66" w:rsidRPr="008B3E66" w:rsidRDefault="008B3E66" w:rsidP="008B3E6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E66">
        <w:rPr>
          <w:rFonts w:ascii="Times New Roman" w:eastAsia="Times New Roman" w:hAnsi="Times New Roman" w:cs="Times New Roman"/>
          <w:sz w:val="24"/>
          <w:szCs w:val="24"/>
        </w:rPr>
        <w:t>При равенстве очков преимущество определяется по дополнительным показателям в порядке убывания значимости:</w:t>
      </w:r>
    </w:p>
    <w:p w14:paraId="0A8E7626" w14:textId="77777777" w:rsidR="008B3E66" w:rsidRPr="008B3E66" w:rsidRDefault="008B3E66" w:rsidP="008B3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E66">
        <w:rPr>
          <w:rFonts w:ascii="Times New Roman" w:eastAsia="Times New Roman" w:hAnsi="Times New Roman" w:cs="Times New Roman"/>
          <w:sz w:val="24"/>
          <w:szCs w:val="24"/>
        </w:rPr>
        <w:t>- результату личной встречи;</w:t>
      </w:r>
    </w:p>
    <w:p w14:paraId="165750D8" w14:textId="77777777" w:rsidR="008B3E66" w:rsidRDefault="008B3E66" w:rsidP="008B3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личеству побед;</w:t>
      </w:r>
    </w:p>
    <w:p w14:paraId="2EC53B6C" w14:textId="77777777" w:rsidR="008B3E66" w:rsidRPr="008B3E66" w:rsidRDefault="008B3E66" w:rsidP="008B3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ее высоко</w:t>
      </w:r>
      <w:r w:rsidR="00D008E9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D008E9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 занято</w:t>
      </w:r>
      <w:r w:rsidR="00D008E9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ой.</w:t>
      </w:r>
    </w:p>
    <w:p w14:paraId="5F85669D" w14:textId="77777777" w:rsidR="008B3E66" w:rsidRDefault="008B3E66" w:rsidP="00C91A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BE80B6" w14:textId="77777777" w:rsidR="00D765AE" w:rsidRPr="000D785E" w:rsidRDefault="00D765AE" w:rsidP="000D785E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85E">
        <w:rPr>
          <w:rFonts w:ascii="Times New Roman" w:hAnsi="Times New Roman"/>
          <w:b/>
          <w:sz w:val="24"/>
          <w:szCs w:val="24"/>
        </w:rPr>
        <w:t>Награждение</w:t>
      </w:r>
    </w:p>
    <w:p w14:paraId="765C7A44" w14:textId="77777777" w:rsidR="00C91ACE" w:rsidRPr="00C91ACE" w:rsidRDefault="00C91ACE" w:rsidP="00C91ACE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D096EF" w14:textId="3B49B54C" w:rsidR="00845B25" w:rsidRDefault="00845B25" w:rsidP="00845B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частники соревнования награждаются электронными дипломами.</w:t>
      </w:r>
    </w:p>
    <w:p w14:paraId="54CB6CBA" w14:textId="6AAA8581" w:rsidR="00393C2B" w:rsidRDefault="00393C2B" w:rsidP="00393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ы, занявшие 1-3 места в 1 этапе соревнования, награждаются грамотами.</w:t>
      </w:r>
    </w:p>
    <w:p w14:paraId="1B16F650" w14:textId="1260F009" w:rsidR="00393C2B" w:rsidRDefault="00393C2B" w:rsidP="00393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</w:t>
      </w:r>
      <w:r w:rsidR="008F4B41">
        <w:rPr>
          <w:rFonts w:ascii="Times New Roman" w:hAnsi="Times New Roman"/>
          <w:sz w:val="24"/>
          <w:szCs w:val="24"/>
        </w:rPr>
        <w:t xml:space="preserve"> команд</w:t>
      </w:r>
      <w:r>
        <w:rPr>
          <w:rFonts w:ascii="Times New Roman" w:hAnsi="Times New Roman"/>
          <w:sz w:val="24"/>
          <w:szCs w:val="24"/>
        </w:rPr>
        <w:t>, занявшие</w:t>
      </w:r>
      <w:r w:rsidRPr="00F13442">
        <w:rPr>
          <w:rFonts w:ascii="Times New Roman" w:hAnsi="Times New Roman"/>
          <w:sz w:val="24"/>
          <w:szCs w:val="24"/>
        </w:rPr>
        <w:t xml:space="preserve"> 1-3 места в </w:t>
      </w:r>
      <w:r>
        <w:rPr>
          <w:rFonts w:ascii="Times New Roman" w:hAnsi="Times New Roman"/>
          <w:sz w:val="24"/>
          <w:szCs w:val="24"/>
        </w:rPr>
        <w:t>1 этапе</w:t>
      </w:r>
      <w:r w:rsidRPr="00F13442">
        <w:rPr>
          <w:rFonts w:ascii="Times New Roman" w:hAnsi="Times New Roman"/>
          <w:sz w:val="24"/>
          <w:szCs w:val="24"/>
        </w:rPr>
        <w:t xml:space="preserve"> соревнования,  награждаются грамотами</w:t>
      </w:r>
      <w:r>
        <w:rPr>
          <w:rFonts w:ascii="Times New Roman" w:hAnsi="Times New Roman"/>
          <w:sz w:val="24"/>
          <w:szCs w:val="24"/>
        </w:rPr>
        <w:t>.</w:t>
      </w:r>
    </w:p>
    <w:p w14:paraId="5AF40D43" w14:textId="77777777" w:rsidR="00F77ECF" w:rsidRDefault="00393C2B" w:rsidP="00393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887">
        <w:rPr>
          <w:rFonts w:ascii="Times New Roman" w:hAnsi="Times New Roman"/>
          <w:sz w:val="24"/>
          <w:szCs w:val="24"/>
        </w:rPr>
        <w:t xml:space="preserve"> </w:t>
      </w:r>
      <w:r w:rsidR="00683B43" w:rsidRPr="00F42887">
        <w:rPr>
          <w:rFonts w:ascii="Times New Roman" w:hAnsi="Times New Roman"/>
          <w:sz w:val="24"/>
          <w:szCs w:val="24"/>
        </w:rPr>
        <w:t>Команды,</w:t>
      </w:r>
      <w:r w:rsidR="009E4092">
        <w:rPr>
          <w:rFonts w:ascii="Times New Roman" w:hAnsi="Times New Roman"/>
          <w:sz w:val="24"/>
          <w:szCs w:val="24"/>
        </w:rPr>
        <w:t xml:space="preserve"> </w:t>
      </w:r>
      <w:r w:rsidR="00683B43" w:rsidRPr="00F42887">
        <w:rPr>
          <w:rFonts w:ascii="Times New Roman" w:hAnsi="Times New Roman"/>
          <w:sz w:val="24"/>
          <w:szCs w:val="24"/>
        </w:rPr>
        <w:t>занявшие 1-3 места</w:t>
      </w:r>
      <w:r w:rsidR="001A2C94">
        <w:rPr>
          <w:rFonts w:ascii="Times New Roman" w:hAnsi="Times New Roman"/>
          <w:sz w:val="24"/>
          <w:szCs w:val="24"/>
        </w:rPr>
        <w:t xml:space="preserve"> </w:t>
      </w:r>
      <w:r w:rsidR="009E4092">
        <w:rPr>
          <w:rFonts w:ascii="Times New Roman" w:hAnsi="Times New Roman"/>
          <w:sz w:val="24"/>
          <w:szCs w:val="24"/>
        </w:rPr>
        <w:t>в финал</w:t>
      </w:r>
      <w:r w:rsidR="00331439">
        <w:rPr>
          <w:rFonts w:ascii="Times New Roman" w:hAnsi="Times New Roman"/>
          <w:sz w:val="24"/>
          <w:szCs w:val="24"/>
        </w:rPr>
        <w:t>е соревнования</w:t>
      </w:r>
      <w:r w:rsidR="009E4092">
        <w:rPr>
          <w:rFonts w:ascii="Times New Roman" w:hAnsi="Times New Roman"/>
          <w:sz w:val="24"/>
          <w:szCs w:val="24"/>
        </w:rPr>
        <w:t xml:space="preserve">,  </w:t>
      </w:r>
      <w:r w:rsidR="003112D3">
        <w:rPr>
          <w:rFonts w:ascii="Times New Roman" w:hAnsi="Times New Roman"/>
          <w:sz w:val="24"/>
          <w:szCs w:val="24"/>
        </w:rPr>
        <w:t>награждаются кубками</w:t>
      </w:r>
      <w:r w:rsidR="001A2C94">
        <w:rPr>
          <w:rFonts w:ascii="Times New Roman" w:hAnsi="Times New Roman"/>
          <w:sz w:val="24"/>
          <w:szCs w:val="24"/>
        </w:rPr>
        <w:t xml:space="preserve"> </w:t>
      </w:r>
      <w:r w:rsidR="00D578DB">
        <w:rPr>
          <w:rFonts w:ascii="Times New Roman" w:hAnsi="Times New Roman"/>
          <w:sz w:val="24"/>
          <w:szCs w:val="24"/>
        </w:rPr>
        <w:t xml:space="preserve">и </w:t>
      </w:r>
      <w:r w:rsidR="001A2C94">
        <w:rPr>
          <w:rFonts w:ascii="Times New Roman" w:hAnsi="Times New Roman"/>
          <w:sz w:val="24"/>
          <w:szCs w:val="24"/>
        </w:rPr>
        <w:t>грамотами.</w:t>
      </w:r>
      <w:r w:rsidR="009E4092">
        <w:rPr>
          <w:rFonts w:ascii="Times New Roman" w:hAnsi="Times New Roman"/>
          <w:sz w:val="24"/>
          <w:szCs w:val="24"/>
        </w:rPr>
        <w:t xml:space="preserve"> </w:t>
      </w:r>
    </w:p>
    <w:p w14:paraId="5FADB800" w14:textId="7649CFEB" w:rsidR="00832FE3" w:rsidRDefault="009E4092" w:rsidP="00503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манд,</w:t>
      </w:r>
      <w:r w:rsidRPr="009E4092">
        <w:rPr>
          <w:rFonts w:ascii="Times New Roman" w:hAnsi="Times New Roman"/>
          <w:sz w:val="24"/>
          <w:szCs w:val="24"/>
        </w:rPr>
        <w:t xml:space="preserve"> </w:t>
      </w:r>
      <w:r w:rsidR="00D578DB">
        <w:rPr>
          <w:rFonts w:ascii="Times New Roman" w:hAnsi="Times New Roman"/>
          <w:sz w:val="24"/>
          <w:szCs w:val="24"/>
        </w:rPr>
        <w:t>занявшие</w:t>
      </w:r>
      <w:r w:rsidRPr="00F42887">
        <w:rPr>
          <w:rFonts w:ascii="Times New Roman" w:hAnsi="Times New Roman"/>
          <w:sz w:val="24"/>
          <w:szCs w:val="24"/>
        </w:rPr>
        <w:t xml:space="preserve"> 1-3 места</w:t>
      </w:r>
      <w:r>
        <w:rPr>
          <w:rFonts w:ascii="Times New Roman" w:hAnsi="Times New Roman"/>
          <w:sz w:val="24"/>
          <w:szCs w:val="24"/>
        </w:rPr>
        <w:t xml:space="preserve"> в финал</w:t>
      </w:r>
      <w:r w:rsidR="0033143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оревнова</w:t>
      </w:r>
      <w:r w:rsidR="003112D3">
        <w:rPr>
          <w:rFonts w:ascii="Times New Roman" w:hAnsi="Times New Roman"/>
          <w:sz w:val="24"/>
          <w:szCs w:val="24"/>
        </w:rPr>
        <w:t>ния</w:t>
      </w:r>
      <w:r w:rsidR="00884A4A">
        <w:rPr>
          <w:rFonts w:ascii="Times New Roman" w:hAnsi="Times New Roman"/>
          <w:sz w:val="24"/>
          <w:szCs w:val="24"/>
        </w:rPr>
        <w:t>,</w:t>
      </w:r>
      <w:r w:rsidR="003112D3">
        <w:rPr>
          <w:rFonts w:ascii="Times New Roman" w:hAnsi="Times New Roman"/>
          <w:sz w:val="24"/>
          <w:szCs w:val="24"/>
        </w:rPr>
        <w:t xml:space="preserve"> </w:t>
      </w:r>
      <w:r w:rsidR="008D60D9">
        <w:rPr>
          <w:rFonts w:ascii="Times New Roman" w:hAnsi="Times New Roman"/>
          <w:sz w:val="24"/>
          <w:szCs w:val="24"/>
        </w:rPr>
        <w:t>награждаются грамотами</w:t>
      </w:r>
      <w:r w:rsidR="008E0DAE">
        <w:rPr>
          <w:rFonts w:ascii="Times New Roman" w:hAnsi="Times New Roman"/>
          <w:sz w:val="24"/>
          <w:szCs w:val="24"/>
        </w:rPr>
        <w:t xml:space="preserve"> и медалями</w:t>
      </w:r>
      <w:r w:rsidR="008A6B1B">
        <w:rPr>
          <w:rFonts w:ascii="Times New Roman" w:hAnsi="Times New Roman"/>
          <w:sz w:val="24"/>
          <w:szCs w:val="24"/>
        </w:rPr>
        <w:t>.</w:t>
      </w:r>
    </w:p>
    <w:p w14:paraId="2678D116" w14:textId="2896F007" w:rsidR="00B64DA7" w:rsidRPr="00B64DA7" w:rsidRDefault="00B64DA7" w:rsidP="00503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, показавшие лучшие результаты на с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досках</w:t>
      </w:r>
      <w:r w:rsidR="001C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655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и 3 этапах соревн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граждаются грамотами</w:t>
      </w:r>
      <w:r w:rsidRPr="00B64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3FA00DA" w14:textId="1B7ABDB9" w:rsidR="00F77ECF" w:rsidRDefault="00F77ECF" w:rsidP="00B64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</w:t>
      </w:r>
      <w:r w:rsidR="00E4722A">
        <w:rPr>
          <w:rFonts w:ascii="Times New Roman" w:hAnsi="Times New Roman"/>
          <w:sz w:val="24"/>
          <w:szCs w:val="24"/>
        </w:rPr>
        <w:t xml:space="preserve">всех </w:t>
      </w:r>
      <w:r>
        <w:rPr>
          <w:rFonts w:ascii="Times New Roman" w:hAnsi="Times New Roman"/>
          <w:sz w:val="24"/>
          <w:szCs w:val="24"/>
        </w:rPr>
        <w:t>команд н</w:t>
      </w:r>
      <w:r w:rsidR="00E4722A">
        <w:rPr>
          <w:rFonts w:ascii="Times New Roman" w:hAnsi="Times New Roman"/>
          <w:sz w:val="24"/>
          <w:szCs w:val="24"/>
        </w:rPr>
        <w:t xml:space="preserve">аграждаются </w:t>
      </w:r>
      <w:r w:rsidR="00655F50">
        <w:rPr>
          <w:rFonts w:ascii="Times New Roman" w:hAnsi="Times New Roman"/>
          <w:sz w:val="24"/>
          <w:szCs w:val="24"/>
        </w:rPr>
        <w:t xml:space="preserve">электронными </w:t>
      </w:r>
      <w:r w:rsidR="00E4722A">
        <w:rPr>
          <w:rFonts w:ascii="Times New Roman" w:hAnsi="Times New Roman"/>
          <w:sz w:val="24"/>
          <w:szCs w:val="24"/>
        </w:rPr>
        <w:t>благодарственными письмами</w:t>
      </w:r>
      <w:r>
        <w:rPr>
          <w:rFonts w:ascii="Times New Roman" w:hAnsi="Times New Roman"/>
          <w:sz w:val="24"/>
          <w:szCs w:val="24"/>
        </w:rPr>
        <w:t>.</w:t>
      </w:r>
    </w:p>
    <w:p w14:paraId="28FF6617" w14:textId="77777777" w:rsidR="00C91ACE" w:rsidRPr="00F42887" w:rsidRDefault="00C91ACE" w:rsidP="00C9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C515A" w14:textId="77777777" w:rsidR="00D765AE" w:rsidRPr="00C91ACE" w:rsidRDefault="00D765AE" w:rsidP="00C91ACE">
      <w:pPr>
        <w:pStyle w:val="Default"/>
        <w:numPr>
          <w:ilvl w:val="0"/>
          <w:numId w:val="16"/>
        </w:numPr>
        <w:jc w:val="center"/>
        <w:rPr>
          <w:rFonts w:ascii="Times New Roman" w:hAnsi="Times New Roman" w:cs="Times New Roman"/>
          <w:bCs/>
        </w:rPr>
      </w:pPr>
      <w:r w:rsidRPr="00F42887">
        <w:rPr>
          <w:rFonts w:ascii="Times New Roman" w:hAnsi="Times New Roman" w:cs="Times New Roman"/>
          <w:b/>
          <w:bCs/>
        </w:rPr>
        <w:t>Заявки на участие в соревновании</w:t>
      </w:r>
    </w:p>
    <w:p w14:paraId="32C9D119" w14:textId="77777777" w:rsidR="00C91ACE" w:rsidRPr="00F42887" w:rsidRDefault="00C91ACE" w:rsidP="00C91ACE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</w:p>
    <w:p w14:paraId="0367790A" w14:textId="72E7968B" w:rsidR="00393C2B" w:rsidRDefault="00D765AE" w:rsidP="00F77ECF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F42887">
        <w:rPr>
          <w:rFonts w:ascii="Times New Roman" w:hAnsi="Times New Roman" w:cs="Times New Roman"/>
          <w:bCs/>
        </w:rPr>
        <w:t>Заявки</w:t>
      </w:r>
      <w:r w:rsidR="0065444D">
        <w:rPr>
          <w:rFonts w:ascii="Times New Roman" w:hAnsi="Times New Roman" w:cs="Times New Roman"/>
          <w:bCs/>
        </w:rPr>
        <w:t xml:space="preserve"> на участие в соревновании </w:t>
      </w:r>
      <w:r w:rsidR="00F77ECF">
        <w:rPr>
          <w:rFonts w:ascii="Times New Roman" w:hAnsi="Times New Roman" w:cs="Times New Roman"/>
          <w:bCs/>
        </w:rPr>
        <w:t xml:space="preserve">с </w:t>
      </w:r>
      <w:r w:rsidR="0065444D">
        <w:rPr>
          <w:rFonts w:ascii="Times New Roman" w:hAnsi="Times New Roman" w:cs="Times New Roman"/>
          <w:bCs/>
        </w:rPr>
        <w:t xml:space="preserve">информацией об участниках </w:t>
      </w:r>
      <w:r w:rsidR="003A60FE" w:rsidRPr="00F42887">
        <w:rPr>
          <w:rFonts w:ascii="Times New Roman" w:hAnsi="Times New Roman" w:cs="Times New Roman"/>
          <w:bCs/>
        </w:rPr>
        <w:t>(Приложение)</w:t>
      </w:r>
      <w:r w:rsidRPr="00F42887">
        <w:rPr>
          <w:rFonts w:ascii="Times New Roman" w:hAnsi="Times New Roman" w:cs="Times New Roman"/>
          <w:bCs/>
        </w:rPr>
        <w:t xml:space="preserve"> </w:t>
      </w:r>
      <w:r w:rsidR="001A2C94">
        <w:rPr>
          <w:rFonts w:ascii="Times New Roman" w:hAnsi="Times New Roman" w:cs="Times New Roman"/>
          <w:bCs/>
        </w:rPr>
        <w:t xml:space="preserve">принимаются </w:t>
      </w:r>
      <w:r w:rsidR="00E4722A" w:rsidRPr="00E4722A">
        <w:rPr>
          <w:rFonts w:ascii="Times New Roman" w:hAnsi="Times New Roman" w:cs="Times New Roman"/>
          <w:b/>
          <w:bCs/>
        </w:rPr>
        <w:t>до</w:t>
      </w:r>
      <w:r w:rsidR="00E4722A">
        <w:rPr>
          <w:rFonts w:ascii="Times New Roman" w:hAnsi="Times New Roman" w:cs="Times New Roman"/>
          <w:bCs/>
        </w:rPr>
        <w:t xml:space="preserve"> </w:t>
      </w:r>
      <w:r w:rsidR="00D47903" w:rsidRPr="00D47903">
        <w:rPr>
          <w:rFonts w:ascii="Times New Roman" w:hAnsi="Times New Roman" w:cs="Times New Roman"/>
          <w:b/>
          <w:bCs/>
        </w:rPr>
        <w:t>15</w:t>
      </w:r>
      <w:r w:rsidR="00DA5A4A" w:rsidRPr="007B391B">
        <w:rPr>
          <w:rFonts w:ascii="Times New Roman" w:hAnsi="Times New Roman" w:cs="Times New Roman"/>
          <w:b/>
        </w:rPr>
        <w:t xml:space="preserve"> </w:t>
      </w:r>
      <w:r w:rsidR="00D47903">
        <w:rPr>
          <w:rFonts w:ascii="Times New Roman" w:hAnsi="Times New Roman" w:cs="Times New Roman"/>
          <w:b/>
        </w:rPr>
        <w:t>сент</w:t>
      </w:r>
      <w:r w:rsidR="00DA5A4A" w:rsidRPr="00DA5A4A">
        <w:rPr>
          <w:rFonts w:ascii="Times New Roman" w:hAnsi="Times New Roman" w:cs="Times New Roman"/>
          <w:b/>
          <w:bCs/>
        </w:rPr>
        <w:t>ября</w:t>
      </w:r>
      <w:r w:rsidR="00DA5A4A">
        <w:rPr>
          <w:rFonts w:ascii="Times New Roman" w:hAnsi="Times New Roman" w:cs="Times New Roman"/>
          <w:bCs/>
        </w:rPr>
        <w:t xml:space="preserve"> (ОУ </w:t>
      </w:r>
      <w:r w:rsidR="00EC70DC">
        <w:rPr>
          <w:rFonts w:ascii="Times New Roman" w:hAnsi="Times New Roman" w:cs="Times New Roman"/>
          <w:bCs/>
        </w:rPr>
        <w:t>Дзержи</w:t>
      </w:r>
      <w:r w:rsidR="00D47903">
        <w:rPr>
          <w:rFonts w:ascii="Times New Roman" w:hAnsi="Times New Roman" w:cs="Times New Roman"/>
          <w:bCs/>
        </w:rPr>
        <w:t xml:space="preserve">нского </w:t>
      </w:r>
      <w:r w:rsidR="00DA5A4A">
        <w:rPr>
          <w:rFonts w:ascii="Times New Roman" w:hAnsi="Times New Roman" w:cs="Times New Roman"/>
          <w:bCs/>
        </w:rPr>
        <w:t xml:space="preserve">района); </w:t>
      </w:r>
      <w:r w:rsidR="00DA5A4A" w:rsidRPr="00DA5A4A">
        <w:rPr>
          <w:rFonts w:ascii="Times New Roman" w:hAnsi="Times New Roman" w:cs="Times New Roman"/>
          <w:b/>
          <w:bCs/>
        </w:rPr>
        <w:t xml:space="preserve">до </w:t>
      </w:r>
      <w:r w:rsidR="007B391B">
        <w:rPr>
          <w:rFonts w:ascii="Times New Roman" w:hAnsi="Times New Roman" w:cs="Times New Roman"/>
          <w:b/>
          <w:bCs/>
        </w:rPr>
        <w:t>1</w:t>
      </w:r>
      <w:r w:rsidR="00D47903">
        <w:rPr>
          <w:rFonts w:ascii="Times New Roman" w:hAnsi="Times New Roman" w:cs="Times New Roman"/>
          <w:b/>
          <w:bCs/>
        </w:rPr>
        <w:t>7</w:t>
      </w:r>
      <w:r w:rsidR="00DA5A4A" w:rsidRPr="00DA5A4A">
        <w:rPr>
          <w:rFonts w:ascii="Times New Roman" w:hAnsi="Times New Roman" w:cs="Times New Roman"/>
          <w:b/>
          <w:bCs/>
        </w:rPr>
        <w:t xml:space="preserve"> </w:t>
      </w:r>
      <w:r w:rsidR="00D47903">
        <w:rPr>
          <w:rFonts w:ascii="Times New Roman" w:hAnsi="Times New Roman" w:cs="Times New Roman"/>
          <w:b/>
          <w:bCs/>
        </w:rPr>
        <w:t>сентя</w:t>
      </w:r>
      <w:r w:rsidR="00DA5A4A" w:rsidRPr="00DA5A4A">
        <w:rPr>
          <w:rFonts w:ascii="Times New Roman" w:hAnsi="Times New Roman" w:cs="Times New Roman"/>
          <w:b/>
          <w:bCs/>
        </w:rPr>
        <w:t>бря</w:t>
      </w:r>
      <w:r w:rsidR="00DA5A4A">
        <w:rPr>
          <w:rFonts w:ascii="Times New Roman" w:hAnsi="Times New Roman" w:cs="Times New Roman"/>
          <w:bCs/>
        </w:rPr>
        <w:t xml:space="preserve"> (ОУ </w:t>
      </w:r>
      <w:r w:rsidR="00D47903">
        <w:rPr>
          <w:rFonts w:ascii="Times New Roman" w:hAnsi="Times New Roman" w:cs="Times New Roman"/>
          <w:bCs/>
        </w:rPr>
        <w:lastRenderedPageBreak/>
        <w:t xml:space="preserve">Тагилстроевского </w:t>
      </w:r>
      <w:r w:rsidR="00DA5A4A">
        <w:rPr>
          <w:rFonts w:ascii="Times New Roman" w:hAnsi="Times New Roman" w:cs="Times New Roman"/>
          <w:bCs/>
        </w:rPr>
        <w:t xml:space="preserve">района), </w:t>
      </w:r>
      <w:r w:rsidR="00DA5A4A" w:rsidRPr="00DA5A4A">
        <w:rPr>
          <w:rFonts w:ascii="Times New Roman" w:hAnsi="Times New Roman" w:cs="Times New Roman"/>
          <w:b/>
          <w:bCs/>
        </w:rPr>
        <w:t xml:space="preserve">до </w:t>
      </w:r>
      <w:r w:rsidR="007B391B">
        <w:rPr>
          <w:rFonts w:ascii="Times New Roman" w:hAnsi="Times New Roman" w:cs="Times New Roman"/>
          <w:b/>
          <w:bCs/>
        </w:rPr>
        <w:t>2</w:t>
      </w:r>
      <w:r w:rsidR="00D47903">
        <w:rPr>
          <w:rFonts w:ascii="Times New Roman" w:hAnsi="Times New Roman" w:cs="Times New Roman"/>
          <w:b/>
          <w:bCs/>
        </w:rPr>
        <w:t>1</w:t>
      </w:r>
      <w:r w:rsidR="00DA5A4A" w:rsidRPr="00DA5A4A">
        <w:rPr>
          <w:rFonts w:ascii="Times New Roman" w:hAnsi="Times New Roman" w:cs="Times New Roman"/>
          <w:b/>
          <w:bCs/>
        </w:rPr>
        <w:t xml:space="preserve"> </w:t>
      </w:r>
      <w:r w:rsidR="00D47903">
        <w:rPr>
          <w:rFonts w:ascii="Times New Roman" w:hAnsi="Times New Roman" w:cs="Times New Roman"/>
          <w:b/>
          <w:bCs/>
        </w:rPr>
        <w:t>сентя</w:t>
      </w:r>
      <w:r w:rsidR="00DA5A4A" w:rsidRPr="00DA5A4A">
        <w:rPr>
          <w:rFonts w:ascii="Times New Roman" w:hAnsi="Times New Roman" w:cs="Times New Roman"/>
          <w:b/>
          <w:bCs/>
        </w:rPr>
        <w:t>бря</w:t>
      </w:r>
      <w:r w:rsidR="00DA5A4A">
        <w:rPr>
          <w:rFonts w:ascii="Times New Roman" w:hAnsi="Times New Roman" w:cs="Times New Roman"/>
          <w:bCs/>
        </w:rPr>
        <w:t xml:space="preserve"> (ОУ </w:t>
      </w:r>
      <w:r w:rsidR="00EC70DC">
        <w:rPr>
          <w:rFonts w:ascii="Times New Roman" w:hAnsi="Times New Roman" w:cs="Times New Roman"/>
          <w:bCs/>
        </w:rPr>
        <w:t>Ленин</w:t>
      </w:r>
      <w:r w:rsidR="00D47903">
        <w:rPr>
          <w:rFonts w:ascii="Times New Roman" w:hAnsi="Times New Roman" w:cs="Times New Roman"/>
          <w:bCs/>
        </w:rPr>
        <w:t xml:space="preserve">ского </w:t>
      </w:r>
      <w:r w:rsidR="00DA5A4A">
        <w:rPr>
          <w:rFonts w:ascii="Times New Roman" w:hAnsi="Times New Roman" w:cs="Times New Roman"/>
          <w:bCs/>
        </w:rPr>
        <w:t>района)</w:t>
      </w:r>
      <w:r w:rsidR="00393C2B">
        <w:rPr>
          <w:rFonts w:ascii="Times New Roman" w:hAnsi="Times New Roman" w:cs="Times New Roman"/>
          <w:bCs/>
        </w:rPr>
        <w:t xml:space="preserve"> по эл. почте:</w:t>
      </w:r>
      <w:r w:rsidR="00393C2B" w:rsidRPr="00393C2B">
        <w:t xml:space="preserve"> </w:t>
      </w:r>
      <w:hyperlink r:id="rId8" w:history="1">
        <w:r w:rsidR="00393C2B" w:rsidRPr="00F42887">
          <w:rPr>
            <w:rStyle w:val="a4"/>
            <w:rFonts w:ascii="Times New Roman" w:hAnsi="Times New Roman" w:cs="Times New Roman"/>
            <w:lang w:val="en-US"/>
          </w:rPr>
          <w:t>gudinalena</w:t>
        </w:r>
        <w:r w:rsidR="00393C2B" w:rsidRPr="00F77ECF">
          <w:rPr>
            <w:rStyle w:val="a4"/>
            <w:rFonts w:ascii="Times New Roman" w:hAnsi="Times New Roman" w:cs="Times New Roman"/>
          </w:rPr>
          <w:t>@</w:t>
        </w:r>
        <w:r w:rsidR="00393C2B" w:rsidRPr="00F42887">
          <w:rPr>
            <w:rStyle w:val="a4"/>
            <w:rFonts w:ascii="Times New Roman" w:hAnsi="Times New Roman" w:cs="Times New Roman"/>
            <w:lang w:val="en-US"/>
          </w:rPr>
          <w:t>mail</w:t>
        </w:r>
        <w:r w:rsidR="00393C2B" w:rsidRPr="00F77ECF">
          <w:rPr>
            <w:rStyle w:val="a4"/>
            <w:rFonts w:ascii="Times New Roman" w:hAnsi="Times New Roman" w:cs="Times New Roman"/>
          </w:rPr>
          <w:t>.</w:t>
        </w:r>
        <w:r w:rsidR="00393C2B" w:rsidRPr="00F42887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393C2B">
        <w:rPr>
          <w:rStyle w:val="a4"/>
          <w:rFonts w:ascii="Times New Roman" w:hAnsi="Times New Roman" w:cs="Times New Roman"/>
        </w:rPr>
        <w:t>.</w:t>
      </w:r>
      <w:r w:rsidR="00F77ECF">
        <w:rPr>
          <w:rFonts w:ascii="Times New Roman" w:hAnsi="Times New Roman" w:cs="Times New Roman"/>
          <w:bCs/>
        </w:rPr>
        <w:t xml:space="preserve"> </w:t>
      </w:r>
    </w:p>
    <w:p w14:paraId="339B16A7" w14:textId="77777777" w:rsidR="00D765AE" w:rsidRDefault="00D765AE" w:rsidP="00F77EC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42887">
        <w:rPr>
          <w:rFonts w:ascii="Times New Roman" w:hAnsi="Times New Roman" w:cs="Times New Roman"/>
        </w:rPr>
        <w:t xml:space="preserve">Справочная информация: </w:t>
      </w:r>
      <w:r w:rsidR="00F77ECF">
        <w:rPr>
          <w:rFonts w:ascii="Times New Roman" w:hAnsi="Times New Roman" w:cs="Times New Roman"/>
        </w:rPr>
        <w:t>Гудина Елена Владимировна:</w:t>
      </w:r>
      <w:r w:rsidR="005E46BE">
        <w:rPr>
          <w:rFonts w:ascii="Times New Roman" w:hAnsi="Times New Roman" w:cs="Times New Roman"/>
        </w:rPr>
        <w:t xml:space="preserve"> 25-78-35</w:t>
      </w:r>
      <w:r w:rsidR="00393C2B">
        <w:rPr>
          <w:rFonts w:ascii="Times New Roman" w:hAnsi="Times New Roman" w:cs="Times New Roman"/>
        </w:rPr>
        <w:t>, 8-950-202-03-56</w:t>
      </w:r>
      <w:r w:rsidR="00FA452D" w:rsidRPr="00F77ECF">
        <w:t>.</w:t>
      </w:r>
      <w:r w:rsidR="00787136" w:rsidRPr="00F77ECF">
        <w:rPr>
          <w:rFonts w:ascii="Times New Roman" w:hAnsi="Times New Roman" w:cs="Times New Roman"/>
        </w:rPr>
        <w:t xml:space="preserve"> </w:t>
      </w:r>
    </w:p>
    <w:p w14:paraId="5FC0C9FA" w14:textId="77777777" w:rsidR="00393C2B" w:rsidRPr="00393C2B" w:rsidRDefault="00393C2B" w:rsidP="00F77ECF">
      <w:pPr>
        <w:pStyle w:val="Default"/>
        <w:ind w:firstLine="709"/>
        <w:jc w:val="both"/>
        <w:rPr>
          <w:b/>
          <w:u w:val="single"/>
        </w:rPr>
      </w:pPr>
      <w:r>
        <w:rPr>
          <w:rFonts w:ascii="Times New Roman" w:hAnsi="Times New Roman" w:cs="Times New Roman"/>
        </w:rPr>
        <w:t xml:space="preserve">Командам, не подавшим заявку в указанный срок, участие в соревновании </w:t>
      </w:r>
      <w:r w:rsidRPr="00393C2B">
        <w:rPr>
          <w:rFonts w:ascii="Times New Roman" w:hAnsi="Times New Roman" w:cs="Times New Roman"/>
          <w:b/>
          <w:u w:val="single"/>
        </w:rPr>
        <w:t>не гарантируется.</w:t>
      </w:r>
    </w:p>
    <w:p w14:paraId="02115656" w14:textId="7425EB4D" w:rsidR="00D765AE" w:rsidRDefault="00D765AE" w:rsidP="00C91A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0DEAF" w14:textId="1B2BC734" w:rsidR="007B391B" w:rsidRDefault="007B391B" w:rsidP="00C91A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9E4E6" w14:textId="77777777" w:rsidR="00086DA1" w:rsidRDefault="00D765AE" w:rsidP="00C91AC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ACE">
        <w:rPr>
          <w:rFonts w:ascii="Times New Roman" w:hAnsi="Times New Roman"/>
          <w:b/>
          <w:sz w:val="24"/>
          <w:szCs w:val="24"/>
        </w:rPr>
        <w:t>Условия финансирования соревнования</w:t>
      </w:r>
    </w:p>
    <w:p w14:paraId="583F4C95" w14:textId="77777777" w:rsidR="00C91ACE" w:rsidRPr="00C91ACE" w:rsidRDefault="00C91ACE" w:rsidP="00C91AC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69D8CF" w14:textId="3C212671" w:rsidR="00C91ACE" w:rsidRDefault="00A13D55" w:rsidP="00503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 xml:space="preserve">Финансирование соревнования проводится из средств МБУ ДО «ШШЦ» имени             Е.Г. Зудова»  в соответствии с порядком финансирования и норм расходов официальных физкультурных и спортивных мероприятий, проводимых на территории города Нижний Тагил, утверждённым Приказом управления по развитию физической культуры, спорта и молодёжной политики Администрации города Нижний Тагил от </w:t>
      </w:r>
      <w:r w:rsidR="007B180B">
        <w:rPr>
          <w:rFonts w:ascii="Times New Roman" w:hAnsi="Times New Roman" w:cs="Times New Roman"/>
          <w:sz w:val="24"/>
          <w:szCs w:val="24"/>
        </w:rPr>
        <w:t>24 декабря 2024 года № 413</w:t>
      </w:r>
      <w:r w:rsidR="00F613B9">
        <w:rPr>
          <w:rFonts w:ascii="Times New Roman" w:hAnsi="Times New Roman" w:cs="Times New Roman"/>
          <w:sz w:val="24"/>
          <w:szCs w:val="24"/>
        </w:rPr>
        <w:t>. Кубки приобретаются</w:t>
      </w:r>
      <w:r w:rsidR="007B180B">
        <w:rPr>
          <w:rFonts w:ascii="Times New Roman" w:hAnsi="Times New Roman" w:cs="Times New Roman"/>
          <w:sz w:val="24"/>
          <w:szCs w:val="24"/>
        </w:rPr>
        <w:t xml:space="preserve"> за счет спонсорских средств</w:t>
      </w:r>
      <w:r w:rsidR="009C70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F2728" w14:textId="77777777" w:rsidR="00744AD7" w:rsidRDefault="00744AD7" w:rsidP="00A13D5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C7E1EF1" w14:textId="77777777" w:rsidR="00A13D55" w:rsidRPr="00F77ECF" w:rsidRDefault="00A13D55" w:rsidP="00F77ECF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77ECF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участников и зрителей</w:t>
      </w:r>
    </w:p>
    <w:p w14:paraId="6D75F597" w14:textId="77777777" w:rsidR="00A13D55" w:rsidRPr="00EC7586" w:rsidRDefault="00A13D55" w:rsidP="00A13D5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15B8D3A" w14:textId="77777777" w:rsidR="006C366A" w:rsidRPr="006C366A" w:rsidRDefault="006C366A" w:rsidP="006C3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366A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ение безопасности участников и зрителей во время проведения соревнования осуществляется в соответствии с постановлением</w:t>
      </w:r>
      <w:r w:rsidR="00E4722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авительства РФ</w:t>
      </w:r>
      <w:r w:rsidRPr="006C36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№ 353 от 18 апреля 2014 года «Об утверждении Правил обеспечения безопасности при проведении официальных спортивных соревнований».</w:t>
      </w:r>
    </w:p>
    <w:p w14:paraId="1045CF27" w14:textId="77777777" w:rsidR="006C366A" w:rsidRPr="006C366A" w:rsidRDefault="006C366A" w:rsidP="006C3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366A">
        <w:rPr>
          <w:rFonts w:ascii="Times New Roman" w:eastAsia="Times New Roman" w:hAnsi="Times New Roman" w:cs="Times New Roman"/>
          <w:bCs/>
          <w:iCs/>
          <w:sz w:val="24"/>
          <w:szCs w:val="24"/>
        </w:rPr>
        <w:t>Оказание первой доврачебной медицинской помощи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ически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14:paraId="6128BFEA" w14:textId="77777777" w:rsidR="00A13D55" w:rsidRPr="00EC7586" w:rsidRDefault="006C366A" w:rsidP="006C36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366A">
        <w:rPr>
          <w:rFonts w:ascii="Times New Roman" w:eastAsia="Times New Roman" w:hAnsi="Times New Roman" w:cs="Times New Roman"/>
          <w:bCs/>
          <w:iCs/>
          <w:sz w:val="24"/>
          <w:szCs w:val="24"/>
        </w:rPr>
        <w:t>Ответственность за безопасность и медицинское обслуживание участников и зрителей при проведении соревнования возлагается на МБУ ДО «ШШЦ» имени Е.Г. Зудова».</w:t>
      </w:r>
    </w:p>
    <w:p w14:paraId="73576F69" w14:textId="77777777" w:rsidR="00A13D55" w:rsidRDefault="00A13D55" w:rsidP="00A13D5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</w:p>
    <w:p w14:paraId="7C5A1590" w14:textId="77777777" w:rsidR="00A13D55" w:rsidRDefault="00A13D55" w:rsidP="00A13D5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FA306C" w14:textId="77777777" w:rsidR="006F3A37" w:rsidRDefault="006F3A37" w:rsidP="001217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20637E" w14:textId="77777777" w:rsidR="006F3A37" w:rsidRDefault="006F3A37" w:rsidP="001217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95C4D2" w14:textId="77777777" w:rsidR="006F3A37" w:rsidRDefault="006F3A37" w:rsidP="001217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AC8347" w14:textId="77777777" w:rsidR="006F3A37" w:rsidRDefault="006F3A37" w:rsidP="001217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353693" w14:textId="77777777" w:rsidR="006F3A37" w:rsidRDefault="006F3A37" w:rsidP="001217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7B81F0" w14:textId="77777777" w:rsidR="006F3A37" w:rsidRDefault="006F3A37" w:rsidP="001217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34BA8A" w14:textId="77777777" w:rsidR="006F3A37" w:rsidRDefault="006F3A37" w:rsidP="001217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E51E9E" w14:textId="77777777" w:rsidR="006F3A37" w:rsidRDefault="006F3A37" w:rsidP="001217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D46F1C" w14:textId="77777777" w:rsidR="006F3A37" w:rsidRDefault="006F3A37" w:rsidP="001217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B76B9A" w14:textId="77777777" w:rsidR="006F3A37" w:rsidRDefault="006F3A37" w:rsidP="0012170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5BEDC5" w14:textId="7B40EC89" w:rsidR="00121704" w:rsidRPr="00121704" w:rsidRDefault="009F704A" w:rsidP="001217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bookmarkStart w:id="2" w:name="_GoBack"/>
      <w:bookmarkEnd w:id="2"/>
      <w:r w:rsidR="00121704" w:rsidRPr="00121704">
        <w:rPr>
          <w:rFonts w:ascii="Times New Roman" w:hAnsi="Times New Roman" w:cs="Times New Roman"/>
          <w:sz w:val="24"/>
          <w:szCs w:val="24"/>
        </w:rPr>
        <w:t>риложение</w:t>
      </w:r>
    </w:p>
    <w:p w14:paraId="12BD9269" w14:textId="77777777" w:rsidR="008A0F1A" w:rsidRPr="00344DBF" w:rsidRDefault="00D31363" w:rsidP="008A0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8A0F1A" w:rsidRPr="00344DBF">
        <w:rPr>
          <w:rFonts w:ascii="Times New Roman" w:hAnsi="Times New Roman" w:cs="Times New Roman"/>
          <w:b/>
          <w:sz w:val="24"/>
          <w:szCs w:val="24"/>
        </w:rPr>
        <w:t>аявка на участие</w:t>
      </w:r>
    </w:p>
    <w:p w14:paraId="0DA67295" w14:textId="77777777" w:rsidR="008A0F1A" w:rsidRPr="00AC1436" w:rsidRDefault="004D08E1" w:rsidP="008A0F1A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Pr="004D08E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A5A4A" w:rsidRPr="000652B8">
        <w:rPr>
          <w:rFonts w:ascii="Times New Roman" w:hAnsi="Times New Roman"/>
          <w:b/>
          <w:bCs/>
          <w:sz w:val="24"/>
          <w:szCs w:val="24"/>
        </w:rPr>
        <w:t>Муниципальн</w:t>
      </w:r>
      <w:r w:rsidR="00DA5A4A">
        <w:rPr>
          <w:rFonts w:ascii="Times New Roman" w:hAnsi="Times New Roman"/>
          <w:b/>
          <w:bCs/>
          <w:sz w:val="24"/>
          <w:szCs w:val="24"/>
        </w:rPr>
        <w:t>ом</w:t>
      </w:r>
      <w:r w:rsidR="00DA5A4A" w:rsidRPr="000652B8">
        <w:rPr>
          <w:rFonts w:ascii="Times New Roman" w:hAnsi="Times New Roman"/>
          <w:b/>
          <w:bCs/>
          <w:sz w:val="24"/>
          <w:szCs w:val="24"/>
        </w:rPr>
        <w:t xml:space="preserve"> этап</w:t>
      </w:r>
      <w:r w:rsidR="00DA5A4A">
        <w:rPr>
          <w:rFonts w:ascii="Times New Roman" w:hAnsi="Times New Roman"/>
          <w:b/>
          <w:bCs/>
          <w:sz w:val="24"/>
          <w:szCs w:val="24"/>
        </w:rPr>
        <w:t>е</w:t>
      </w:r>
      <w:r w:rsidR="00DA5A4A" w:rsidRPr="000652B8">
        <w:rPr>
          <w:rFonts w:ascii="Times New Roman" w:hAnsi="Times New Roman"/>
          <w:b/>
          <w:bCs/>
          <w:sz w:val="24"/>
          <w:szCs w:val="24"/>
        </w:rPr>
        <w:t xml:space="preserve"> Всероссийских соревнований среди команд образовательных учреждений по шахматам  "Белая ладья"</w:t>
      </w:r>
    </w:p>
    <w:p w14:paraId="45866697" w14:textId="77777777" w:rsidR="008A0F1A" w:rsidRDefault="008A0F1A" w:rsidP="008A0F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A8BFE" w14:textId="77777777" w:rsidR="008A0F1A" w:rsidRDefault="008A0F1A" w:rsidP="008A0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916">
        <w:rPr>
          <w:rFonts w:ascii="Times New Roman" w:hAnsi="Times New Roman" w:cs="Times New Roman"/>
          <w:sz w:val="24"/>
          <w:szCs w:val="24"/>
        </w:rPr>
        <w:t>(наименование общеобразовательного учреждения</w:t>
      </w:r>
      <w:r w:rsidR="00376493">
        <w:rPr>
          <w:rFonts w:ascii="Times New Roman" w:hAnsi="Times New Roman" w:cs="Times New Roman"/>
          <w:sz w:val="24"/>
          <w:szCs w:val="24"/>
        </w:rPr>
        <w:t>, район</w:t>
      </w:r>
      <w:r w:rsidR="00D31363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A24916">
        <w:rPr>
          <w:rFonts w:ascii="Times New Roman" w:hAnsi="Times New Roman" w:cs="Times New Roman"/>
          <w:sz w:val="24"/>
          <w:szCs w:val="24"/>
        </w:rPr>
        <w:t>)</w:t>
      </w:r>
    </w:p>
    <w:p w14:paraId="257960A6" w14:textId="77777777" w:rsidR="00D31363" w:rsidRPr="00A24916" w:rsidRDefault="00D31363" w:rsidP="008A0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7D7DD2" w14:textId="77777777" w:rsidR="008A0F1A" w:rsidRPr="00806D22" w:rsidRDefault="008A0F1A" w:rsidP="008A0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3"/>
        <w:gridCol w:w="4111"/>
        <w:gridCol w:w="1843"/>
        <w:gridCol w:w="2835"/>
      </w:tblGrid>
      <w:tr w:rsidR="008B0ABB" w14:paraId="190B4CDB" w14:textId="77777777" w:rsidTr="008B0ABB">
        <w:tc>
          <w:tcPr>
            <w:tcW w:w="533" w:type="dxa"/>
          </w:tcPr>
          <w:p w14:paraId="3550C000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75E28A40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860894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14:paraId="5E03CA5D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</w:p>
          <w:p w14:paraId="52773F41" w14:textId="77777777" w:rsidR="008B0ABB" w:rsidRPr="00393C2B" w:rsidRDefault="008B0ABB" w:rsidP="006A6C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3C2B">
              <w:rPr>
                <w:rFonts w:ascii="Times New Roman" w:hAnsi="Times New Roman" w:cs="Times New Roman"/>
                <w:bCs/>
                <w:sz w:val="18"/>
                <w:szCs w:val="18"/>
              </w:rPr>
              <w:t>(полностью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3C288EA" w14:textId="77777777" w:rsidR="008B0ABB" w:rsidRDefault="008B0ABB" w:rsidP="00944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 участника</w:t>
            </w:r>
          </w:p>
        </w:tc>
      </w:tr>
      <w:tr w:rsidR="008B0ABB" w14:paraId="517F6314" w14:textId="77777777" w:rsidTr="008B0ABB">
        <w:trPr>
          <w:trHeight w:val="555"/>
        </w:trPr>
        <w:tc>
          <w:tcPr>
            <w:tcW w:w="533" w:type="dxa"/>
          </w:tcPr>
          <w:p w14:paraId="61902AD9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2C8B6FF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44F357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6381B63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ABB" w14:paraId="5D58F128" w14:textId="77777777" w:rsidTr="008B0ABB">
        <w:trPr>
          <w:trHeight w:val="549"/>
        </w:trPr>
        <w:tc>
          <w:tcPr>
            <w:tcW w:w="533" w:type="dxa"/>
          </w:tcPr>
          <w:p w14:paraId="1F08E65C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37A2712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B87059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BBAEE68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ABB" w14:paraId="0E293C91" w14:textId="77777777" w:rsidTr="008B0ABB">
        <w:trPr>
          <w:trHeight w:val="570"/>
        </w:trPr>
        <w:tc>
          <w:tcPr>
            <w:tcW w:w="533" w:type="dxa"/>
          </w:tcPr>
          <w:p w14:paraId="38288285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523ECE1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6C4D56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FDF8CCD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ABB" w14:paraId="5BDFA3C6" w14:textId="77777777" w:rsidTr="008B0ABB">
        <w:trPr>
          <w:trHeight w:val="551"/>
        </w:trPr>
        <w:tc>
          <w:tcPr>
            <w:tcW w:w="533" w:type="dxa"/>
          </w:tcPr>
          <w:p w14:paraId="5F05319C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654D0A95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DF1F40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ABE9179" w14:textId="77777777" w:rsidR="008B0ABB" w:rsidRDefault="008B0ABB" w:rsidP="006A6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9AD473" w14:textId="77777777" w:rsidR="008A0F1A" w:rsidRDefault="008A0F1A" w:rsidP="008A0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4FA60" w14:textId="77777777" w:rsidR="008A0F1A" w:rsidRPr="00557869" w:rsidRDefault="008A0F1A" w:rsidP="008A0F1A">
      <w:pPr>
        <w:spacing w:after="0"/>
        <w:rPr>
          <w:rFonts w:ascii="Times New Roman" w:hAnsi="Times New Roman"/>
          <w:sz w:val="24"/>
          <w:szCs w:val="24"/>
        </w:rPr>
      </w:pPr>
      <w:r w:rsidRPr="00557869">
        <w:rPr>
          <w:rFonts w:ascii="Times New Roman" w:hAnsi="Times New Roman"/>
          <w:sz w:val="24"/>
          <w:szCs w:val="24"/>
        </w:rPr>
        <w:t>К соревнованиям допущено_________________________________________________человек</w:t>
      </w:r>
    </w:p>
    <w:p w14:paraId="3095EA00" w14:textId="77777777" w:rsidR="008A0F1A" w:rsidRPr="00A24916" w:rsidRDefault="008A0F1A" w:rsidP="008A0F1A">
      <w:pPr>
        <w:spacing w:after="0"/>
        <w:rPr>
          <w:rFonts w:ascii="Times New Roman" w:hAnsi="Times New Roman"/>
          <w:sz w:val="20"/>
          <w:szCs w:val="20"/>
        </w:rPr>
      </w:pPr>
      <w:r w:rsidRPr="00A24916">
        <w:rPr>
          <w:rFonts w:ascii="Times New Roman" w:hAnsi="Times New Roman"/>
          <w:sz w:val="20"/>
          <w:szCs w:val="20"/>
        </w:rPr>
        <w:t xml:space="preserve">                                                                 (количество допущенных написать цифрой и прописью)</w:t>
      </w:r>
    </w:p>
    <w:p w14:paraId="023ED387" w14:textId="77777777" w:rsidR="008A0F1A" w:rsidRPr="00557869" w:rsidRDefault="008A0F1A" w:rsidP="008A0F1A">
      <w:pPr>
        <w:spacing w:after="0"/>
        <w:rPr>
          <w:rFonts w:ascii="Times New Roman" w:hAnsi="Times New Roman"/>
          <w:sz w:val="24"/>
          <w:szCs w:val="24"/>
        </w:rPr>
      </w:pPr>
    </w:p>
    <w:p w14:paraId="3F458722" w14:textId="77777777" w:rsidR="008A0F1A" w:rsidRPr="00557869" w:rsidRDefault="008A0F1A" w:rsidP="008A0F1A">
      <w:pPr>
        <w:spacing w:after="0"/>
        <w:rPr>
          <w:rFonts w:ascii="Times New Roman" w:hAnsi="Times New Roman"/>
          <w:sz w:val="24"/>
          <w:szCs w:val="24"/>
        </w:rPr>
      </w:pPr>
      <w:r w:rsidRPr="00557869">
        <w:rPr>
          <w:rFonts w:ascii="Times New Roman" w:hAnsi="Times New Roman"/>
          <w:sz w:val="24"/>
          <w:szCs w:val="24"/>
        </w:rPr>
        <w:t>Врач__________________________</w:t>
      </w:r>
      <w:r>
        <w:rPr>
          <w:rFonts w:ascii="Times New Roman" w:hAnsi="Times New Roman"/>
          <w:sz w:val="24"/>
          <w:szCs w:val="24"/>
        </w:rPr>
        <w:t xml:space="preserve">  (______________________</w:t>
      </w:r>
      <w:r w:rsidRPr="00557869">
        <w:rPr>
          <w:rFonts w:ascii="Times New Roman" w:hAnsi="Times New Roman"/>
          <w:sz w:val="24"/>
          <w:szCs w:val="24"/>
        </w:rPr>
        <w:t>_______________________)</w:t>
      </w:r>
    </w:p>
    <w:p w14:paraId="695DF9D2" w14:textId="77777777" w:rsidR="008A0F1A" w:rsidRPr="00A24916" w:rsidRDefault="008A0F1A" w:rsidP="008A0F1A">
      <w:pPr>
        <w:spacing w:after="0"/>
        <w:rPr>
          <w:rFonts w:ascii="Times New Roman" w:hAnsi="Times New Roman"/>
          <w:sz w:val="20"/>
          <w:szCs w:val="20"/>
        </w:rPr>
      </w:pPr>
      <w:r w:rsidRPr="00557869">
        <w:rPr>
          <w:rFonts w:ascii="Times New Roman" w:hAnsi="Times New Roman"/>
          <w:sz w:val="24"/>
          <w:szCs w:val="24"/>
        </w:rPr>
        <w:t xml:space="preserve">                         </w:t>
      </w:r>
      <w:r w:rsidRPr="00A24916">
        <w:rPr>
          <w:rFonts w:ascii="Times New Roman" w:hAnsi="Times New Roman"/>
          <w:sz w:val="20"/>
          <w:szCs w:val="20"/>
        </w:rPr>
        <w:t>(подпись)                                                                        (расшифровка подписи)</w:t>
      </w:r>
    </w:p>
    <w:p w14:paraId="5545CF4B" w14:textId="77777777" w:rsidR="008A0F1A" w:rsidRPr="00557869" w:rsidRDefault="008A0F1A" w:rsidP="008A0F1A">
      <w:pPr>
        <w:spacing w:after="0"/>
        <w:rPr>
          <w:rFonts w:ascii="Times New Roman" w:hAnsi="Times New Roman"/>
          <w:sz w:val="24"/>
          <w:szCs w:val="24"/>
        </w:rPr>
      </w:pPr>
    </w:p>
    <w:p w14:paraId="722E6090" w14:textId="77777777" w:rsidR="008A0F1A" w:rsidRPr="00557869" w:rsidRDefault="00F77ECF" w:rsidP="008A0F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A0F1A" w:rsidRPr="00557869">
        <w:rPr>
          <w:rFonts w:ascii="Times New Roman" w:hAnsi="Times New Roman"/>
          <w:sz w:val="24"/>
          <w:szCs w:val="24"/>
        </w:rPr>
        <w:t>редставитель команды_______________</w:t>
      </w:r>
      <w:r w:rsidR="008A0F1A">
        <w:rPr>
          <w:rFonts w:ascii="Times New Roman" w:hAnsi="Times New Roman"/>
          <w:sz w:val="24"/>
          <w:szCs w:val="24"/>
        </w:rPr>
        <w:t>_________________</w:t>
      </w:r>
      <w:r w:rsidR="008A0F1A" w:rsidRPr="00557869">
        <w:rPr>
          <w:rFonts w:ascii="Times New Roman" w:hAnsi="Times New Roman"/>
          <w:sz w:val="24"/>
          <w:szCs w:val="24"/>
        </w:rPr>
        <w:t>_(___________________________________)</w:t>
      </w:r>
    </w:p>
    <w:p w14:paraId="783B58DD" w14:textId="77777777" w:rsidR="008A0F1A" w:rsidRPr="00557869" w:rsidRDefault="008A0F1A" w:rsidP="008A0F1A">
      <w:pPr>
        <w:spacing w:after="0"/>
        <w:rPr>
          <w:rFonts w:ascii="Times New Roman" w:hAnsi="Times New Roman"/>
          <w:sz w:val="24"/>
          <w:szCs w:val="24"/>
        </w:rPr>
      </w:pPr>
      <w:r w:rsidRPr="00A24916">
        <w:rPr>
          <w:rFonts w:ascii="Times New Roman" w:hAnsi="Times New Roman"/>
          <w:sz w:val="20"/>
          <w:szCs w:val="20"/>
        </w:rPr>
        <w:t xml:space="preserve">                                                                         (подпись)                                       (расшифровка</w:t>
      </w:r>
      <w:r w:rsidRPr="00557869">
        <w:rPr>
          <w:rFonts w:ascii="Times New Roman" w:hAnsi="Times New Roman"/>
          <w:sz w:val="24"/>
          <w:szCs w:val="24"/>
        </w:rPr>
        <w:t xml:space="preserve"> подписи)</w:t>
      </w:r>
    </w:p>
    <w:p w14:paraId="17CD0D80" w14:textId="77777777" w:rsidR="008A0F1A" w:rsidRPr="00557869" w:rsidRDefault="008A0F1A" w:rsidP="008A0F1A">
      <w:pPr>
        <w:spacing w:after="0"/>
        <w:rPr>
          <w:rFonts w:ascii="Times New Roman" w:hAnsi="Times New Roman"/>
          <w:sz w:val="24"/>
          <w:szCs w:val="24"/>
        </w:rPr>
      </w:pPr>
    </w:p>
    <w:p w14:paraId="308B9AAD" w14:textId="77777777" w:rsidR="008A0F1A" w:rsidRPr="00557869" w:rsidRDefault="008A0F1A" w:rsidP="008A0F1A">
      <w:pPr>
        <w:spacing w:after="0"/>
        <w:rPr>
          <w:rFonts w:ascii="Times New Roman" w:hAnsi="Times New Roman"/>
          <w:sz w:val="24"/>
          <w:szCs w:val="24"/>
        </w:rPr>
      </w:pPr>
      <w:r w:rsidRPr="00557869">
        <w:rPr>
          <w:rFonts w:ascii="Times New Roman" w:hAnsi="Times New Roman"/>
          <w:sz w:val="24"/>
          <w:szCs w:val="24"/>
        </w:rPr>
        <w:t>Руководитель организации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557869">
        <w:rPr>
          <w:rFonts w:ascii="Times New Roman" w:hAnsi="Times New Roman"/>
          <w:sz w:val="24"/>
          <w:szCs w:val="24"/>
        </w:rPr>
        <w:t>(__________________)</w:t>
      </w:r>
    </w:p>
    <w:p w14:paraId="76B9BB02" w14:textId="77777777" w:rsidR="008A0F1A" w:rsidRPr="00557869" w:rsidRDefault="008A0F1A" w:rsidP="008A0F1A">
      <w:pPr>
        <w:spacing w:after="0"/>
        <w:rPr>
          <w:rFonts w:ascii="Times New Roman" w:hAnsi="Times New Roman"/>
          <w:sz w:val="24"/>
          <w:szCs w:val="24"/>
        </w:rPr>
      </w:pPr>
      <w:r w:rsidRPr="00A24916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A24916">
        <w:rPr>
          <w:rFonts w:ascii="Times New Roman" w:hAnsi="Times New Roman"/>
          <w:sz w:val="20"/>
          <w:szCs w:val="20"/>
        </w:rPr>
        <w:t xml:space="preserve">  (должность)                 (подпись)</w:t>
      </w:r>
      <w:r w:rsidRPr="00557869">
        <w:rPr>
          <w:rFonts w:ascii="Times New Roman" w:hAnsi="Times New Roman"/>
          <w:sz w:val="24"/>
          <w:szCs w:val="24"/>
        </w:rPr>
        <w:t xml:space="preserve">                              (расшифровка </w:t>
      </w:r>
      <w:r w:rsidRPr="00A24916">
        <w:rPr>
          <w:rFonts w:ascii="Times New Roman" w:hAnsi="Times New Roman"/>
          <w:sz w:val="20"/>
          <w:szCs w:val="20"/>
        </w:rPr>
        <w:t>подписи)</w:t>
      </w:r>
    </w:p>
    <w:p w14:paraId="4E48259A" w14:textId="77777777" w:rsidR="008A0F1A" w:rsidRPr="00557869" w:rsidRDefault="00331439" w:rsidP="008A0F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40D751BF" w14:textId="77777777" w:rsidR="008A0F1A" w:rsidRPr="00557869" w:rsidRDefault="008A0F1A" w:rsidP="008A0F1A">
      <w:pPr>
        <w:spacing w:after="0"/>
        <w:rPr>
          <w:rFonts w:ascii="Times New Roman" w:hAnsi="Times New Roman"/>
          <w:sz w:val="24"/>
          <w:szCs w:val="24"/>
        </w:rPr>
      </w:pPr>
    </w:p>
    <w:p w14:paraId="1F67ED32" w14:textId="77777777" w:rsidR="00C5720D" w:rsidRDefault="008A0F1A" w:rsidP="004B5A60">
      <w:pPr>
        <w:spacing w:after="0"/>
        <w:rPr>
          <w:rFonts w:ascii="Times New Roman" w:hAnsi="Times New Roman"/>
          <w:sz w:val="24"/>
          <w:szCs w:val="24"/>
        </w:rPr>
      </w:pPr>
      <w:r w:rsidRPr="00557869">
        <w:rPr>
          <w:rFonts w:ascii="Times New Roman" w:hAnsi="Times New Roman"/>
          <w:sz w:val="24"/>
          <w:szCs w:val="24"/>
        </w:rPr>
        <w:t>Дата составления заявки ___________________________</w:t>
      </w:r>
      <w:r w:rsidR="00C5720D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710364B6" w14:textId="77777777" w:rsidR="00C5720D" w:rsidRDefault="00C5720D" w:rsidP="00C572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2A3B9A3F" w14:textId="77777777" w:rsidR="003A60FE" w:rsidRDefault="003A60FE" w:rsidP="00C572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992DBD" w14:textId="77777777" w:rsidR="003A60FE" w:rsidRDefault="003A60FE" w:rsidP="00C572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7C971B" w14:textId="77777777" w:rsidR="003A60FE" w:rsidRDefault="003A60FE" w:rsidP="003A6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BDD2C8" w14:textId="77777777" w:rsidR="003A60FE" w:rsidRDefault="003A60FE" w:rsidP="003A6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A60FE" w:rsidSect="00BD178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99BEF" w14:textId="77777777" w:rsidR="00C66B84" w:rsidRDefault="00C66B84" w:rsidP="00C95EEA">
      <w:pPr>
        <w:spacing w:after="0" w:line="240" w:lineRule="auto"/>
      </w:pPr>
      <w:r>
        <w:separator/>
      </w:r>
    </w:p>
  </w:endnote>
  <w:endnote w:type="continuationSeparator" w:id="0">
    <w:p w14:paraId="0C9E8144" w14:textId="77777777" w:rsidR="00C66B84" w:rsidRDefault="00C66B84" w:rsidP="00C9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5961A" w14:textId="77777777" w:rsidR="00C66B84" w:rsidRDefault="00C66B84" w:rsidP="00C95EEA">
      <w:pPr>
        <w:spacing w:after="0" w:line="240" w:lineRule="auto"/>
      </w:pPr>
      <w:r>
        <w:separator/>
      </w:r>
    </w:p>
  </w:footnote>
  <w:footnote w:type="continuationSeparator" w:id="0">
    <w:p w14:paraId="625AC4FC" w14:textId="77777777" w:rsidR="00C66B84" w:rsidRDefault="00C66B84" w:rsidP="00C95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4802C62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0A019EE"/>
    <w:multiLevelType w:val="hybridMultilevel"/>
    <w:tmpl w:val="8B526890"/>
    <w:lvl w:ilvl="0" w:tplc="780244B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E166BA"/>
    <w:multiLevelType w:val="hybridMultilevel"/>
    <w:tmpl w:val="BB80A378"/>
    <w:lvl w:ilvl="0" w:tplc="A748F40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3132127"/>
    <w:multiLevelType w:val="hybridMultilevel"/>
    <w:tmpl w:val="BEAC4DB6"/>
    <w:lvl w:ilvl="0" w:tplc="9ED60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EF5A17"/>
    <w:multiLevelType w:val="hybridMultilevel"/>
    <w:tmpl w:val="F120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D5376C"/>
    <w:multiLevelType w:val="hybridMultilevel"/>
    <w:tmpl w:val="5082EACA"/>
    <w:lvl w:ilvl="0" w:tplc="FFDAE0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E530F"/>
    <w:multiLevelType w:val="hybridMultilevel"/>
    <w:tmpl w:val="D73C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E99"/>
    <w:multiLevelType w:val="hybridMultilevel"/>
    <w:tmpl w:val="A7B084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2C80"/>
    <w:multiLevelType w:val="hybridMultilevel"/>
    <w:tmpl w:val="D1BE1704"/>
    <w:lvl w:ilvl="0" w:tplc="01D23BD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32665"/>
    <w:multiLevelType w:val="hybridMultilevel"/>
    <w:tmpl w:val="2E8872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0C88"/>
    <w:multiLevelType w:val="hybridMultilevel"/>
    <w:tmpl w:val="B24C8234"/>
    <w:lvl w:ilvl="0" w:tplc="87EE569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23A7E"/>
    <w:multiLevelType w:val="hybridMultilevel"/>
    <w:tmpl w:val="BB10CBAE"/>
    <w:lvl w:ilvl="0" w:tplc="5C2A23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9B650C"/>
    <w:multiLevelType w:val="hybridMultilevel"/>
    <w:tmpl w:val="D3A4CCC4"/>
    <w:lvl w:ilvl="0" w:tplc="4F9C754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3D0E59"/>
    <w:multiLevelType w:val="hybridMultilevel"/>
    <w:tmpl w:val="EDB2723C"/>
    <w:lvl w:ilvl="0" w:tplc="620A789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4F93BA6"/>
    <w:multiLevelType w:val="hybridMultilevel"/>
    <w:tmpl w:val="5082EACA"/>
    <w:lvl w:ilvl="0" w:tplc="FFDAE0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012A7F"/>
    <w:multiLevelType w:val="hybridMultilevel"/>
    <w:tmpl w:val="DCBCA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6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6F2D"/>
    <w:rsid w:val="00000B74"/>
    <w:rsid w:val="00004E98"/>
    <w:rsid w:val="00007327"/>
    <w:rsid w:val="00011970"/>
    <w:rsid w:val="00012C3B"/>
    <w:rsid w:val="00015663"/>
    <w:rsid w:val="000230FF"/>
    <w:rsid w:val="00024B4A"/>
    <w:rsid w:val="000257EA"/>
    <w:rsid w:val="000529F2"/>
    <w:rsid w:val="00054333"/>
    <w:rsid w:val="00056918"/>
    <w:rsid w:val="000652B8"/>
    <w:rsid w:val="00070235"/>
    <w:rsid w:val="00071F25"/>
    <w:rsid w:val="00086DA1"/>
    <w:rsid w:val="00086E37"/>
    <w:rsid w:val="00091F25"/>
    <w:rsid w:val="00094B84"/>
    <w:rsid w:val="000A312F"/>
    <w:rsid w:val="000A315B"/>
    <w:rsid w:val="000A3ADC"/>
    <w:rsid w:val="000B2197"/>
    <w:rsid w:val="000B5763"/>
    <w:rsid w:val="000C1609"/>
    <w:rsid w:val="000D0F34"/>
    <w:rsid w:val="000D785E"/>
    <w:rsid w:val="000F32E2"/>
    <w:rsid w:val="00107A01"/>
    <w:rsid w:val="0011007B"/>
    <w:rsid w:val="00121704"/>
    <w:rsid w:val="00124088"/>
    <w:rsid w:val="00132780"/>
    <w:rsid w:val="00153170"/>
    <w:rsid w:val="0016669E"/>
    <w:rsid w:val="001738BF"/>
    <w:rsid w:val="00174C36"/>
    <w:rsid w:val="00185F72"/>
    <w:rsid w:val="0019412B"/>
    <w:rsid w:val="00195826"/>
    <w:rsid w:val="001A2C94"/>
    <w:rsid w:val="001A3A52"/>
    <w:rsid w:val="001B1153"/>
    <w:rsid w:val="001C091A"/>
    <w:rsid w:val="001C2006"/>
    <w:rsid w:val="001D201B"/>
    <w:rsid w:val="001D6189"/>
    <w:rsid w:val="001D64D8"/>
    <w:rsid w:val="001E0B5E"/>
    <w:rsid w:val="001F7BA4"/>
    <w:rsid w:val="00204934"/>
    <w:rsid w:val="00220490"/>
    <w:rsid w:val="002240F6"/>
    <w:rsid w:val="00225F96"/>
    <w:rsid w:val="002336DC"/>
    <w:rsid w:val="00234B99"/>
    <w:rsid w:val="002452F6"/>
    <w:rsid w:val="0024731A"/>
    <w:rsid w:val="002550C9"/>
    <w:rsid w:val="002835CC"/>
    <w:rsid w:val="00287305"/>
    <w:rsid w:val="002964F2"/>
    <w:rsid w:val="002A3CAC"/>
    <w:rsid w:val="002B0441"/>
    <w:rsid w:val="002B07D0"/>
    <w:rsid w:val="002C20CC"/>
    <w:rsid w:val="002C4584"/>
    <w:rsid w:val="002C7AC2"/>
    <w:rsid w:val="002C7BE8"/>
    <w:rsid w:val="002E0C05"/>
    <w:rsid w:val="002E191F"/>
    <w:rsid w:val="002F7151"/>
    <w:rsid w:val="00301F34"/>
    <w:rsid w:val="003025FC"/>
    <w:rsid w:val="003112D3"/>
    <w:rsid w:val="0031315B"/>
    <w:rsid w:val="0031522C"/>
    <w:rsid w:val="003175AD"/>
    <w:rsid w:val="0032201E"/>
    <w:rsid w:val="00330B3B"/>
    <w:rsid w:val="00331439"/>
    <w:rsid w:val="00334266"/>
    <w:rsid w:val="00336704"/>
    <w:rsid w:val="0034517D"/>
    <w:rsid w:val="00350800"/>
    <w:rsid w:val="00352597"/>
    <w:rsid w:val="00352D5D"/>
    <w:rsid w:val="003630E4"/>
    <w:rsid w:val="00376493"/>
    <w:rsid w:val="00393C03"/>
    <w:rsid w:val="00393C2B"/>
    <w:rsid w:val="003953B8"/>
    <w:rsid w:val="003A60FE"/>
    <w:rsid w:val="003B202D"/>
    <w:rsid w:val="003B787C"/>
    <w:rsid w:val="003C2885"/>
    <w:rsid w:val="003C5991"/>
    <w:rsid w:val="003D6C5A"/>
    <w:rsid w:val="003F2B21"/>
    <w:rsid w:val="00402272"/>
    <w:rsid w:val="004076A5"/>
    <w:rsid w:val="00415A50"/>
    <w:rsid w:val="00420D4F"/>
    <w:rsid w:val="00426BED"/>
    <w:rsid w:val="0044387D"/>
    <w:rsid w:val="00445F4F"/>
    <w:rsid w:val="0045016D"/>
    <w:rsid w:val="00466754"/>
    <w:rsid w:val="004713AC"/>
    <w:rsid w:val="0048247F"/>
    <w:rsid w:val="0048589F"/>
    <w:rsid w:val="00495AFF"/>
    <w:rsid w:val="004B54FC"/>
    <w:rsid w:val="004B5A60"/>
    <w:rsid w:val="004C5B50"/>
    <w:rsid w:val="004C6DFB"/>
    <w:rsid w:val="004D08E1"/>
    <w:rsid w:val="004D143A"/>
    <w:rsid w:val="004E1972"/>
    <w:rsid w:val="00501352"/>
    <w:rsid w:val="005037FB"/>
    <w:rsid w:val="00514006"/>
    <w:rsid w:val="00515AA6"/>
    <w:rsid w:val="00532212"/>
    <w:rsid w:val="00551A8F"/>
    <w:rsid w:val="00576DDE"/>
    <w:rsid w:val="005778F8"/>
    <w:rsid w:val="00584490"/>
    <w:rsid w:val="00590841"/>
    <w:rsid w:val="0059659C"/>
    <w:rsid w:val="005974E4"/>
    <w:rsid w:val="005E46BE"/>
    <w:rsid w:val="005E4FD7"/>
    <w:rsid w:val="005F5464"/>
    <w:rsid w:val="00606E8F"/>
    <w:rsid w:val="00623F5E"/>
    <w:rsid w:val="00625028"/>
    <w:rsid w:val="0062565C"/>
    <w:rsid w:val="006401BC"/>
    <w:rsid w:val="00645341"/>
    <w:rsid w:val="0065444D"/>
    <w:rsid w:val="00655F50"/>
    <w:rsid w:val="00666555"/>
    <w:rsid w:val="00673630"/>
    <w:rsid w:val="00683B43"/>
    <w:rsid w:val="006844F4"/>
    <w:rsid w:val="00690300"/>
    <w:rsid w:val="006A2B67"/>
    <w:rsid w:val="006A2C24"/>
    <w:rsid w:val="006A522A"/>
    <w:rsid w:val="006B05F3"/>
    <w:rsid w:val="006C366A"/>
    <w:rsid w:val="006C3C4B"/>
    <w:rsid w:val="006D3C4A"/>
    <w:rsid w:val="006E19B3"/>
    <w:rsid w:val="006F3A37"/>
    <w:rsid w:val="00706B3B"/>
    <w:rsid w:val="0071607A"/>
    <w:rsid w:val="00721FA8"/>
    <w:rsid w:val="00731C3D"/>
    <w:rsid w:val="00734781"/>
    <w:rsid w:val="00736701"/>
    <w:rsid w:val="00744AD7"/>
    <w:rsid w:val="00753D6F"/>
    <w:rsid w:val="00757C10"/>
    <w:rsid w:val="00766A32"/>
    <w:rsid w:val="007804D5"/>
    <w:rsid w:val="007836DD"/>
    <w:rsid w:val="00787136"/>
    <w:rsid w:val="007964F5"/>
    <w:rsid w:val="007A74EA"/>
    <w:rsid w:val="007B180B"/>
    <w:rsid w:val="007B391B"/>
    <w:rsid w:val="007C0880"/>
    <w:rsid w:val="007C6D2C"/>
    <w:rsid w:val="007E30DB"/>
    <w:rsid w:val="00813310"/>
    <w:rsid w:val="00832FE3"/>
    <w:rsid w:val="00845B25"/>
    <w:rsid w:val="00846541"/>
    <w:rsid w:val="00847172"/>
    <w:rsid w:val="00847870"/>
    <w:rsid w:val="00863370"/>
    <w:rsid w:val="008705E9"/>
    <w:rsid w:val="008725D9"/>
    <w:rsid w:val="0087487D"/>
    <w:rsid w:val="008768FE"/>
    <w:rsid w:val="0088184F"/>
    <w:rsid w:val="00884A4A"/>
    <w:rsid w:val="00887D49"/>
    <w:rsid w:val="008936F2"/>
    <w:rsid w:val="008A0F1A"/>
    <w:rsid w:val="008A2101"/>
    <w:rsid w:val="008A6B1B"/>
    <w:rsid w:val="008A6E52"/>
    <w:rsid w:val="008B0ABB"/>
    <w:rsid w:val="008B3E66"/>
    <w:rsid w:val="008C400A"/>
    <w:rsid w:val="008C407D"/>
    <w:rsid w:val="008D1608"/>
    <w:rsid w:val="008D60D9"/>
    <w:rsid w:val="008E0DAE"/>
    <w:rsid w:val="008E3C04"/>
    <w:rsid w:val="008F4B41"/>
    <w:rsid w:val="008F694F"/>
    <w:rsid w:val="00903653"/>
    <w:rsid w:val="0091087A"/>
    <w:rsid w:val="00935697"/>
    <w:rsid w:val="00942841"/>
    <w:rsid w:val="00944DC5"/>
    <w:rsid w:val="0094660E"/>
    <w:rsid w:val="00954710"/>
    <w:rsid w:val="009745DD"/>
    <w:rsid w:val="00977B25"/>
    <w:rsid w:val="0099182C"/>
    <w:rsid w:val="009973A7"/>
    <w:rsid w:val="009A3FA7"/>
    <w:rsid w:val="009B04A8"/>
    <w:rsid w:val="009B21E0"/>
    <w:rsid w:val="009B5723"/>
    <w:rsid w:val="009C359A"/>
    <w:rsid w:val="009C7052"/>
    <w:rsid w:val="009D5480"/>
    <w:rsid w:val="009D6C43"/>
    <w:rsid w:val="009E06BE"/>
    <w:rsid w:val="009E4092"/>
    <w:rsid w:val="009F2D5A"/>
    <w:rsid w:val="009F704A"/>
    <w:rsid w:val="00A00417"/>
    <w:rsid w:val="00A10E4A"/>
    <w:rsid w:val="00A116B0"/>
    <w:rsid w:val="00A13D55"/>
    <w:rsid w:val="00A351B1"/>
    <w:rsid w:val="00A46949"/>
    <w:rsid w:val="00A47496"/>
    <w:rsid w:val="00A758A1"/>
    <w:rsid w:val="00A977D5"/>
    <w:rsid w:val="00AA32C3"/>
    <w:rsid w:val="00AA345E"/>
    <w:rsid w:val="00AA6DD0"/>
    <w:rsid w:val="00AB6F2D"/>
    <w:rsid w:val="00AD31C4"/>
    <w:rsid w:val="00AE0B2B"/>
    <w:rsid w:val="00AE5C5F"/>
    <w:rsid w:val="00AE5FCB"/>
    <w:rsid w:val="00AF7213"/>
    <w:rsid w:val="00B053C6"/>
    <w:rsid w:val="00B0630A"/>
    <w:rsid w:val="00B23778"/>
    <w:rsid w:val="00B261D5"/>
    <w:rsid w:val="00B355A8"/>
    <w:rsid w:val="00B37CBF"/>
    <w:rsid w:val="00B4042D"/>
    <w:rsid w:val="00B511B8"/>
    <w:rsid w:val="00B52438"/>
    <w:rsid w:val="00B55B46"/>
    <w:rsid w:val="00B64793"/>
    <w:rsid w:val="00B64C90"/>
    <w:rsid w:val="00B64DA7"/>
    <w:rsid w:val="00B6508E"/>
    <w:rsid w:val="00B6645D"/>
    <w:rsid w:val="00B67C32"/>
    <w:rsid w:val="00B73CD1"/>
    <w:rsid w:val="00B740EA"/>
    <w:rsid w:val="00B7740B"/>
    <w:rsid w:val="00B83607"/>
    <w:rsid w:val="00B85F4A"/>
    <w:rsid w:val="00B94573"/>
    <w:rsid w:val="00BA5CD6"/>
    <w:rsid w:val="00BB15CB"/>
    <w:rsid w:val="00BB45CD"/>
    <w:rsid w:val="00BD10F2"/>
    <w:rsid w:val="00BD1786"/>
    <w:rsid w:val="00BD41C5"/>
    <w:rsid w:val="00BE045A"/>
    <w:rsid w:val="00BE2C1B"/>
    <w:rsid w:val="00BE3298"/>
    <w:rsid w:val="00BE4E5F"/>
    <w:rsid w:val="00BE5014"/>
    <w:rsid w:val="00BE55EB"/>
    <w:rsid w:val="00BF2FDF"/>
    <w:rsid w:val="00C102B3"/>
    <w:rsid w:val="00C3056C"/>
    <w:rsid w:val="00C33EC8"/>
    <w:rsid w:val="00C50294"/>
    <w:rsid w:val="00C525CC"/>
    <w:rsid w:val="00C54F1C"/>
    <w:rsid w:val="00C5720D"/>
    <w:rsid w:val="00C617A2"/>
    <w:rsid w:val="00C66B84"/>
    <w:rsid w:val="00C75699"/>
    <w:rsid w:val="00C90211"/>
    <w:rsid w:val="00C91ACE"/>
    <w:rsid w:val="00C95EEA"/>
    <w:rsid w:val="00CA0EB1"/>
    <w:rsid w:val="00CA3AE0"/>
    <w:rsid w:val="00CA4B7D"/>
    <w:rsid w:val="00CB324E"/>
    <w:rsid w:val="00CB7823"/>
    <w:rsid w:val="00CC37D4"/>
    <w:rsid w:val="00CD0C36"/>
    <w:rsid w:val="00CD1E94"/>
    <w:rsid w:val="00CF0D85"/>
    <w:rsid w:val="00D008E9"/>
    <w:rsid w:val="00D00DDB"/>
    <w:rsid w:val="00D24B2F"/>
    <w:rsid w:val="00D26E73"/>
    <w:rsid w:val="00D27E3B"/>
    <w:rsid w:val="00D310E4"/>
    <w:rsid w:val="00D31363"/>
    <w:rsid w:val="00D318CC"/>
    <w:rsid w:val="00D347F3"/>
    <w:rsid w:val="00D40601"/>
    <w:rsid w:val="00D46F9F"/>
    <w:rsid w:val="00D47903"/>
    <w:rsid w:val="00D54CEA"/>
    <w:rsid w:val="00D551E9"/>
    <w:rsid w:val="00D578DB"/>
    <w:rsid w:val="00D73AFA"/>
    <w:rsid w:val="00D73C62"/>
    <w:rsid w:val="00D765AE"/>
    <w:rsid w:val="00D86CCF"/>
    <w:rsid w:val="00DA5A4A"/>
    <w:rsid w:val="00DA61AA"/>
    <w:rsid w:val="00DC111B"/>
    <w:rsid w:val="00DC705C"/>
    <w:rsid w:val="00DD537F"/>
    <w:rsid w:val="00DE3677"/>
    <w:rsid w:val="00DE5134"/>
    <w:rsid w:val="00DE55AC"/>
    <w:rsid w:val="00E04133"/>
    <w:rsid w:val="00E06BB8"/>
    <w:rsid w:val="00E11897"/>
    <w:rsid w:val="00E12FE2"/>
    <w:rsid w:val="00E41D84"/>
    <w:rsid w:val="00E4431D"/>
    <w:rsid w:val="00E4722A"/>
    <w:rsid w:val="00E475AF"/>
    <w:rsid w:val="00E51163"/>
    <w:rsid w:val="00E5161F"/>
    <w:rsid w:val="00E544ED"/>
    <w:rsid w:val="00E5692A"/>
    <w:rsid w:val="00E6506D"/>
    <w:rsid w:val="00EA3501"/>
    <w:rsid w:val="00EA5CD4"/>
    <w:rsid w:val="00EB460F"/>
    <w:rsid w:val="00EC1939"/>
    <w:rsid w:val="00EC6AB8"/>
    <w:rsid w:val="00EC70DC"/>
    <w:rsid w:val="00ED13E7"/>
    <w:rsid w:val="00EF2EE5"/>
    <w:rsid w:val="00F12C8B"/>
    <w:rsid w:val="00F41BE3"/>
    <w:rsid w:val="00F42887"/>
    <w:rsid w:val="00F47DA3"/>
    <w:rsid w:val="00F52617"/>
    <w:rsid w:val="00F613B9"/>
    <w:rsid w:val="00F618E2"/>
    <w:rsid w:val="00F72690"/>
    <w:rsid w:val="00F73A2D"/>
    <w:rsid w:val="00F77ECF"/>
    <w:rsid w:val="00F972EA"/>
    <w:rsid w:val="00FA452D"/>
    <w:rsid w:val="00FB2D6A"/>
    <w:rsid w:val="00FB4316"/>
    <w:rsid w:val="00FC2482"/>
    <w:rsid w:val="00FD3BD5"/>
    <w:rsid w:val="00FE6C53"/>
    <w:rsid w:val="00FE6FA8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8FC20"/>
  <w15:docId w15:val="{7610F9EA-26D3-4E58-91A8-025E1C5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08"/>
  </w:style>
  <w:style w:type="paragraph" w:styleId="2">
    <w:name w:val="heading 2"/>
    <w:basedOn w:val="a"/>
    <w:next w:val="a"/>
    <w:link w:val="20"/>
    <w:qFormat/>
    <w:rsid w:val="00787136"/>
    <w:pPr>
      <w:keepNext/>
      <w:tabs>
        <w:tab w:val="num" w:pos="720"/>
        <w:tab w:val="left" w:pos="1182"/>
      </w:tabs>
      <w:overflowPunct w:val="0"/>
      <w:autoSpaceDE w:val="0"/>
      <w:autoSpaceDN w:val="0"/>
      <w:adjustRightInd w:val="0"/>
      <w:spacing w:before="240" w:after="60" w:line="240" w:lineRule="auto"/>
      <w:ind w:left="822" w:hanging="360"/>
      <w:jc w:val="both"/>
      <w:outlineLvl w:val="1"/>
    </w:pPr>
    <w:rPr>
      <w:rFonts w:ascii="Arial" w:eastAsia="Arial Unicode MS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B6F2D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FB4316"/>
    <w:pPr>
      <w:ind w:left="720"/>
    </w:pPr>
    <w:rPr>
      <w:rFonts w:ascii="Calibri" w:eastAsia="Times New Roman" w:hAnsi="Calibri" w:cs="Calibri"/>
    </w:rPr>
  </w:style>
  <w:style w:type="paragraph" w:styleId="a6">
    <w:name w:val="Body Text"/>
    <w:basedOn w:val="a"/>
    <w:link w:val="a7"/>
    <w:uiPriority w:val="99"/>
    <w:rsid w:val="00FB4316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FB4316"/>
    <w:rPr>
      <w:rFonts w:ascii="Calibri" w:eastAsia="Times New Roman" w:hAnsi="Calibri" w:cs="Calibri"/>
      <w:sz w:val="24"/>
      <w:szCs w:val="24"/>
    </w:rPr>
  </w:style>
  <w:style w:type="paragraph" w:customStyle="1" w:styleId="Default">
    <w:name w:val="Default"/>
    <w:uiPriority w:val="99"/>
    <w:rsid w:val="00FB43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787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871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787136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87136"/>
    <w:rPr>
      <w:rFonts w:ascii="Arial" w:eastAsia="Arial Unicode MS" w:hAnsi="Arial" w:cs="Times New Roman"/>
      <w:b/>
      <w:i/>
      <w:sz w:val="24"/>
      <w:szCs w:val="20"/>
    </w:rPr>
  </w:style>
  <w:style w:type="paragraph" w:styleId="a8">
    <w:name w:val="No Spacing"/>
    <w:uiPriority w:val="1"/>
    <w:qFormat/>
    <w:rsid w:val="002F71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C95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5EEA"/>
  </w:style>
  <w:style w:type="paragraph" w:styleId="ab">
    <w:name w:val="footer"/>
    <w:basedOn w:val="a"/>
    <w:link w:val="ac"/>
    <w:uiPriority w:val="99"/>
    <w:unhideWhenUsed/>
    <w:rsid w:val="00C95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5EEA"/>
  </w:style>
  <w:style w:type="paragraph" w:styleId="ad">
    <w:name w:val="Balloon Text"/>
    <w:basedOn w:val="a"/>
    <w:link w:val="ae"/>
    <w:uiPriority w:val="99"/>
    <w:semiHidden/>
    <w:unhideWhenUsed/>
    <w:rsid w:val="00BE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2C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B3E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3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inale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E7F39-2CD8-498A-9F6A-D95F3516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ESS_NT</cp:lastModifiedBy>
  <cp:revision>113</cp:revision>
  <cp:lastPrinted>2025-08-11T05:47:00Z</cp:lastPrinted>
  <dcterms:created xsi:type="dcterms:W3CDTF">2021-09-02T04:49:00Z</dcterms:created>
  <dcterms:modified xsi:type="dcterms:W3CDTF">2025-08-11T05:59:00Z</dcterms:modified>
</cp:coreProperties>
</file>